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09CF" w14:textId="77777777" w:rsidR="008672AD" w:rsidRPr="008672AD" w:rsidRDefault="008672AD" w:rsidP="003E39D3">
      <w:pPr>
        <w:spacing w:after="0" w:line="240" w:lineRule="auto"/>
        <w:rPr>
          <w:b/>
          <w:sz w:val="28"/>
          <w:szCs w:val="28"/>
        </w:rPr>
      </w:pPr>
      <w:r w:rsidRPr="008672AD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6704" behindDoc="0" locked="0" layoutInCell="1" allowOverlap="1" wp14:anchorId="722C6A74" wp14:editId="2CFCE744">
            <wp:simplePos x="0" y="0"/>
            <wp:positionH relativeFrom="column">
              <wp:posOffset>5171440</wp:posOffset>
            </wp:positionH>
            <wp:positionV relativeFrom="paragraph">
              <wp:posOffset>-320040</wp:posOffset>
            </wp:positionV>
            <wp:extent cx="694690" cy="615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GRAPOLIS_House of Resources Logo_10cm_72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2AD">
        <w:rPr>
          <w:b/>
          <w:sz w:val="28"/>
          <w:szCs w:val="28"/>
        </w:rPr>
        <w:t xml:space="preserve">MIGRApolis </w:t>
      </w:r>
      <w:r w:rsidRPr="008672AD">
        <w:rPr>
          <w:b/>
          <w:i/>
          <w:sz w:val="28"/>
          <w:szCs w:val="28"/>
        </w:rPr>
        <w:t>House of Resources</w:t>
      </w:r>
      <w:r w:rsidRPr="008672AD">
        <w:rPr>
          <w:b/>
          <w:sz w:val="28"/>
          <w:szCs w:val="28"/>
        </w:rPr>
        <w:t xml:space="preserve"> Bonn</w:t>
      </w:r>
    </w:p>
    <w:p w14:paraId="5590156D" w14:textId="77777777" w:rsidR="008672AD" w:rsidRDefault="008672AD" w:rsidP="003E39D3">
      <w:pPr>
        <w:spacing w:after="0" w:line="240" w:lineRule="auto"/>
        <w:rPr>
          <w:b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776" behindDoc="0" locked="0" layoutInCell="1" allowOverlap="1" wp14:anchorId="7A65A3F0" wp14:editId="284F1B36">
            <wp:simplePos x="0" y="0"/>
            <wp:positionH relativeFrom="column">
              <wp:posOffset>5005705</wp:posOffset>
            </wp:positionH>
            <wp:positionV relativeFrom="paragraph">
              <wp:posOffset>137160</wp:posOffset>
            </wp:positionV>
            <wp:extent cx="1024890" cy="71310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2DE87" w14:textId="77777777" w:rsidR="003E39D3" w:rsidRPr="00237E63" w:rsidRDefault="003E39D3" w:rsidP="003E39D3">
      <w:pPr>
        <w:spacing w:after="0" w:line="240" w:lineRule="auto"/>
        <w:rPr>
          <w:b/>
          <w:sz w:val="24"/>
          <w:szCs w:val="24"/>
        </w:rPr>
      </w:pPr>
      <w:r w:rsidRPr="00317055">
        <w:rPr>
          <w:b/>
        </w:rPr>
        <w:t>Bonner Institut für Migrationsforschung</w:t>
      </w:r>
    </w:p>
    <w:p w14:paraId="046F920D" w14:textId="77777777" w:rsidR="003E39D3" w:rsidRPr="00317055" w:rsidRDefault="009465B8" w:rsidP="003E39D3">
      <w:pPr>
        <w:spacing w:after="0" w:line="240" w:lineRule="auto"/>
        <w:rPr>
          <w:b/>
        </w:rPr>
      </w:pPr>
      <w:r w:rsidRPr="00317055">
        <w:rPr>
          <w:b/>
        </w:rPr>
        <w:t>und I</w:t>
      </w:r>
      <w:r w:rsidR="003E39D3" w:rsidRPr="00317055">
        <w:rPr>
          <w:b/>
        </w:rPr>
        <w:t>nterkulturelles Lernen (BIM) e.V.</w:t>
      </w:r>
    </w:p>
    <w:p w14:paraId="4742A842" w14:textId="77777777" w:rsidR="003E39D3" w:rsidRPr="003E39D3" w:rsidRDefault="003E39D3" w:rsidP="003E39D3">
      <w:pPr>
        <w:spacing w:after="0" w:line="240" w:lineRule="auto"/>
        <w:rPr>
          <w:sz w:val="10"/>
          <w:szCs w:val="10"/>
        </w:rPr>
      </w:pPr>
    </w:p>
    <w:p w14:paraId="633DB3E8" w14:textId="77777777" w:rsidR="003E39D3" w:rsidRPr="00317055" w:rsidRDefault="003E39D3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>Brüdergasse 16-18, 53111 Bonn</w:t>
      </w:r>
    </w:p>
    <w:p w14:paraId="512BB381" w14:textId="6DBF9FEC" w:rsidR="003E39D3" w:rsidRPr="00317055" w:rsidRDefault="007631D7" w:rsidP="003E39D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l: 0228 </w:t>
      </w:r>
      <w:r w:rsidR="002970B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2970B8">
        <w:rPr>
          <w:sz w:val="18"/>
          <w:szCs w:val="18"/>
        </w:rPr>
        <w:t>929 77 60</w:t>
      </w:r>
      <w:r w:rsidR="000A018C">
        <w:rPr>
          <w:sz w:val="18"/>
          <w:szCs w:val="18"/>
        </w:rPr>
        <w:t>3</w:t>
      </w:r>
    </w:p>
    <w:p w14:paraId="14924F1B" w14:textId="77777777" w:rsidR="003E39D3" w:rsidRPr="00317055" w:rsidRDefault="007631D7" w:rsidP="003E39D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bil</w:t>
      </w:r>
      <w:r w:rsidR="00E40A5D" w:rsidRPr="00317055">
        <w:rPr>
          <w:sz w:val="18"/>
          <w:szCs w:val="18"/>
        </w:rPr>
        <w:t xml:space="preserve">: </w:t>
      </w:r>
      <w:r>
        <w:rPr>
          <w:sz w:val="18"/>
          <w:szCs w:val="18"/>
        </w:rPr>
        <w:t>01520 - 864 38 04</w:t>
      </w:r>
    </w:p>
    <w:p w14:paraId="4BF18038" w14:textId="77777777" w:rsidR="009465B8" w:rsidRPr="00317055" w:rsidRDefault="009465B8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 xml:space="preserve">hor-bonn@bimev.de </w:t>
      </w:r>
    </w:p>
    <w:p w14:paraId="0AD0D424" w14:textId="77777777" w:rsidR="000E77F7" w:rsidRPr="00317055" w:rsidRDefault="00E40A5D" w:rsidP="003E39D3">
      <w:pPr>
        <w:spacing w:after="0" w:line="240" w:lineRule="auto"/>
        <w:rPr>
          <w:sz w:val="18"/>
          <w:szCs w:val="18"/>
        </w:rPr>
      </w:pPr>
      <w:r w:rsidRPr="00317055">
        <w:rPr>
          <w:sz w:val="18"/>
          <w:szCs w:val="18"/>
        </w:rPr>
        <w:t>www.hor-bonn.de</w:t>
      </w:r>
    </w:p>
    <w:p w14:paraId="08671CDB" w14:textId="77777777" w:rsidR="000E77F7" w:rsidRDefault="000E77F7" w:rsidP="003E39D3">
      <w:pPr>
        <w:spacing w:after="0" w:line="240" w:lineRule="auto"/>
      </w:pPr>
    </w:p>
    <w:p w14:paraId="76CAC4BD" w14:textId="77777777" w:rsidR="00B330CC" w:rsidRPr="003E39D3" w:rsidRDefault="00B330CC" w:rsidP="003E39D3">
      <w:pPr>
        <w:spacing w:after="0" w:line="240" w:lineRule="auto"/>
      </w:pPr>
    </w:p>
    <w:p w14:paraId="5BEA75ED" w14:textId="77777777" w:rsidR="007B195B" w:rsidRDefault="000E77F7" w:rsidP="00655CD5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2C552F">
        <w:rPr>
          <w:rFonts w:asciiTheme="minorHAnsi" w:hAnsiTheme="minorHAnsi"/>
          <w:b/>
          <w:bCs/>
          <w:color w:val="BD582C" w:themeColor="accent2"/>
          <w:sz w:val="40"/>
          <w:szCs w:val="40"/>
        </w:rPr>
        <w:t xml:space="preserve">Antrag auf </w:t>
      </w:r>
      <w:r w:rsidR="00655CD5">
        <w:rPr>
          <w:rFonts w:asciiTheme="minorHAnsi" w:hAnsiTheme="minorHAnsi"/>
          <w:b/>
          <w:bCs/>
          <w:color w:val="BD582C" w:themeColor="accent2"/>
          <w:sz w:val="40"/>
          <w:szCs w:val="40"/>
        </w:rPr>
        <w:t>Projektförderung</w:t>
      </w:r>
    </w:p>
    <w:p w14:paraId="4CBAFB42" w14:textId="77777777" w:rsidR="007B195B" w:rsidRDefault="007B195B" w:rsidP="003E39D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C45FDFA" w14:textId="77777777" w:rsidR="00E442B9" w:rsidRDefault="00E442B9" w:rsidP="003E39D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642D21FB" w14:textId="77777777" w:rsidR="000E77F7" w:rsidRPr="00B75357" w:rsidRDefault="000E77F7" w:rsidP="003E39D3">
      <w:pPr>
        <w:pStyle w:val="Default"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1. Allgemeine Angaben </w:t>
      </w:r>
    </w:p>
    <w:p w14:paraId="327D82EF" w14:textId="77777777" w:rsidR="00F55857" w:rsidRDefault="00F55857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1414E21E" w14:textId="77777777" w:rsidR="00003291" w:rsidRDefault="00F55857" w:rsidP="00D70295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003291">
        <w:rPr>
          <w:rFonts w:asciiTheme="minorHAnsi" w:hAnsiTheme="minorHAnsi"/>
          <w:b/>
          <w:sz w:val="22"/>
          <w:szCs w:val="22"/>
        </w:rPr>
        <w:t>A</w:t>
      </w:r>
      <w:r w:rsidR="009B0B43" w:rsidRPr="00003291">
        <w:rPr>
          <w:rFonts w:asciiTheme="minorHAnsi" w:hAnsiTheme="minorHAnsi"/>
          <w:b/>
          <w:sz w:val="22"/>
          <w:szCs w:val="22"/>
        </w:rPr>
        <w:t>ntragstellende</w:t>
      </w:r>
      <w:r w:rsidR="00177C2C">
        <w:rPr>
          <w:rFonts w:asciiTheme="minorHAnsi" w:hAnsiTheme="minorHAnsi"/>
          <w:b/>
          <w:sz w:val="22"/>
          <w:szCs w:val="22"/>
        </w:rPr>
        <w:t>/</w:t>
      </w:r>
      <w:r w:rsidR="00655CD5">
        <w:rPr>
          <w:rFonts w:asciiTheme="minorHAnsi" w:hAnsiTheme="minorHAnsi"/>
          <w:b/>
          <w:sz w:val="22"/>
          <w:szCs w:val="22"/>
        </w:rPr>
        <w:t>r Projektt</w:t>
      </w:r>
      <w:r w:rsidR="009B0B43" w:rsidRPr="00003291">
        <w:rPr>
          <w:rFonts w:asciiTheme="minorHAnsi" w:hAnsiTheme="minorHAnsi"/>
          <w:b/>
          <w:sz w:val="22"/>
          <w:szCs w:val="22"/>
        </w:rPr>
        <w:t>räger</w:t>
      </w:r>
      <w:r w:rsidR="00177C2C">
        <w:rPr>
          <w:rFonts w:asciiTheme="minorHAnsi" w:hAnsiTheme="minorHAnsi"/>
          <w:b/>
          <w:sz w:val="22"/>
          <w:szCs w:val="22"/>
        </w:rPr>
        <w:t>/in</w:t>
      </w:r>
      <w:r w:rsidR="009B0B43" w:rsidRPr="00003291">
        <w:rPr>
          <w:rFonts w:asciiTheme="minorHAnsi" w:hAnsiTheme="minorHAnsi"/>
          <w:b/>
          <w:sz w:val="22"/>
          <w:szCs w:val="22"/>
        </w:rPr>
        <w:t xml:space="preserve"> </w:t>
      </w:r>
    </w:p>
    <w:p w14:paraId="003363D5" w14:textId="77777777" w:rsidR="009B0B43" w:rsidRPr="00003291" w:rsidRDefault="00003291" w:rsidP="00D7029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9B0B43" w:rsidRPr="00003291">
        <w:rPr>
          <w:rFonts w:asciiTheme="minorHAnsi" w:hAnsiTheme="minorHAnsi"/>
          <w:sz w:val="20"/>
          <w:szCs w:val="20"/>
        </w:rPr>
        <w:t>(Organisation, Verein, Gruppe</w:t>
      </w:r>
      <w:r w:rsidR="001F3AA2">
        <w:rPr>
          <w:rFonts w:asciiTheme="minorHAnsi" w:hAnsiTheme="minorHAnsi"/>
          <w:sz w:val="20"/>
          <w:szCs w:val="20"/>
        </w:rPr>
        <w:t>, Initiative</w:t>
      </w:r>
      <w:r w:rsidR="009B0B43" w:rsidRPr="00003291">
        <w:rPr>
          <w:rFonts w:asciiTheme="minorHAnsi" w:hAnsiTheme="minorHAnsi"/>
          <w:sz w:val="20"/>
          <w:szCs w:val="20"/>
        </w:rPr>
        <w:t>)</w:t>
      </w:r>
    </w:p>
    <w:p w14:paraId="4E898811" w14:textId="77777777" w:rsidR="007B195B" w:rsidRPr="009B0B43" w:rsidRDefault="007B195B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D35DC08" w14:textId="77777777" w:rsidR="00F55857" w:rsidRPr="009B0B43" w:rsidRDefault="00F55857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646D753" w14:textId="77777777" w:rsidR="00F55857" w:rsidRDefault="00F55857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46BF82BD" w14:textId="77777777" w:rsidR="000E77F7" w:rsidRPr="00003291" w:rsidRDefault="00D70295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03291" w:rsidRPr="00003291">
        <w:rPr>
          <w:rFonts w:asciiTheme="minorHAnsi" w:hAnsiTheme="minorHAnsi"/>
          <w:b/>
          <w:sz w:val="22"/>
          <w:szCs w:val="22"/>
        </w:rPr>
        <w:t xml:space="preserve">Verantwortliche/r </w:t>
      </w:r>
      <w:r w:rsidR="009B0B43" w:rsidRPr="00003291">
        <w:rPr>
          <w:rFonts w:asciiTheme="minorHAnsi" w:hAnsiTheme="minorHAnsi"/>
          <w:b/>
          <w:sz w:val="22"/>
          <w:szCs w:val="22"/>
        </w:rPr>
        <w:t xml:space="preserve">Projektleiter/in </w:t>
      </w:r>
    </w:p>
    <w:p w14:paraId="3C07629A" w14:textId="77777777" w:rsidR="000E77F7" w:rsidRPr="00003291" w:rsidRDefault="009B0B43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003291">
        <w:rPr>
          <w:rFonts w:asciiTheme="minorHAnsi" w:hAnsiTheme="minorHAnsi"/>
          <w:sz w:val="18"/>
          <w:szCs w:val="18"/>
        </w:rPr>
        <w:t xml:space="preserve"> </w:t>
      </w:r>
      <w:r w:rsidR="000E77F7" w:rsidRPr="00003291">
        <w:rPr>
          <w:rFonts w:asciiTheme="minorHAnsi" w:hAnsiTheme="minorHAnsi"/>
          <w:sz w:val="20"/>
          <w:szCs w:val="20"/>
        </w:rPr>
        <w:t xml:space="preserve">(Name, Vorname) </w:t>
      </w:r>
    </w:p>
    <w:p w14:paraId="025E94E7" w14:textId="77777777" w:rsidR="00D70295" w:rsidRDefault="00D70295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01830510" w14:textId="77777777" w:rsidR="00003291" w:rsidRDefault="0000329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A65F190" w14:textId="77777777" w:rsidR="00D70295" w:rsidRDefault="00D70295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3F0D502" w14:textId="77777777" w:rsidR="000E77F7" w:rsidRPr="00003291" w:rsidRDefault="00003291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003291">
        <w:rPr>
          <w:rFonts w:asciiTheme="minorHAnsi" w:hAnsiTheme="minorHAnsi"/>
          <w:b/>
          <w:sz w:val="22"/>
          <w:szCs w:val="22"/>
        </w:rPr>
        <w:t xml:space="preserve">Adresse </w:t>
      </w:r>
    </w:p>
    <w:p w14:paraId="5928812D" w14:textId="77777777" w:rsidR="000E77F7" w:rsidRPr="00003291" w:rsidRDefault="00003291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0E77F7" w:rsidRPr="00003291">
        <w:rPr>
          <w:rFonts w:asciiTheme="minorHAnsi" w:hAnsiTheme="minorHAnsi"/>
          <w:sz w:val="20"/>
          <w:szCs w:val="20"/>
        </w:rPr>
        <w:t xml:space="preserve">(Straße, Postleitzahl, Ort) </w:t>
      </w:r>
    </w:p>
    <w:p w14:paraId="01F08A65" w14:textId="77777777"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03F9FF84" w14:textId="77777777" w:rsidR="00003291" w:rsidRDefault="0000329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CC0EA0" w14:textId="77777777"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3759C5EA" w14:textId="77777777" w:rsidR="00003291" w:rsidRDefault="00003291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>• Kontakt</w:t>
      </w:r>
    </w:p>
    <w:p w14:paraId="0A0A7CA3" w14:textId="77777777" w:rsidR="0013725E" w:rsidRPr="0013725E" w:rsidRDefault="0013725E" w:rsidP="003E39D3">
      <w:pPr>
        <w:pStyle w:val="Default"/>
        <w:rPr>
          <w:rFonts w:asciiTheme="minorHAnsi" w:hAnsiTheme="minorHAnsi"/>
          <w:b/>
          <w:sz w:val="10"/>
          <w:szCs w:val="10"/>
        </w:rPr>
      </w:pPr>
    </w:p>
    <w:p w14:paraId="4F5C341C" w14:textId="77777777" w:rsidR="00003291" w:rsidRDefault="000E77F7" w:rsidP="0000329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Telefon</w:t>
      </w:r>
      <w:r w:rsidR="00003291">
        <w:rPr>
          <w:rFonts w:asciiTheme="minorHAnsi" w:hAnsiTheme="minorHAnsi"/>
          <w:sz w:val="22"/>
          <w:szCs w:val="22"/>
        </w:rPr>
        <w:t>:</w:t>
      </w:r>
    </w:p>
    <w:p w14:paraId="1F47E72C" w14:textId="77777777" w:rsidR="0013725E" w:rsidRPr="0013725E" w:rsidRDefault="0013725E" w:rsidP="0013725E">
      <w:pPr>
        <w:pStyle w:val="Default"/>
        <w:rPr>
          <w:rFonts w:asciiTheme="minorHAnsi" w:hAnsiTheme="minorHAnsi"/>
          <w:sz w:val="10"/>
          <w:szCs w:val="10"/>
        </w:rPr>
      </w:pPr>
    </w:p>
    <w:p w14:paraId="247C4406" w14:textId="77777777" w:rsidR="00003291" w:rsidRDefault="00003291" w:rsidP="0000329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</w:t>
      </w:r>
      <w:r w:rsidR="000E77F7" w:rsidRPr="007B195B">
        <w:rPr>
          <w:rFonts w:asciiTheme="minorHAnsi" w:hAnsiTheme="minorHAnsi"/>
          <w:sz w:val="22"/>
          <w:szCs w:val="22"/>
        </w:rPr>
        <w:t xml:space="preserve"> </w:t>
      </w:r>
    </w:p>
    <w:p w14:paraId="4E4A6721" w14:textId="77777777" w:rsidR="00003291" w:rsidRDefault="0000329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7634BBC" w14:textId="77777777"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75D309B" w14:textId="77777777" w:rsidR="000E77F7" w:rsidRPr="00003291" w:rsidRDefault="00003291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003291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003291">
        <w:rPr>
          <w:rFonts w:asciiTheme="minorHAnsi" w:hAnsiTheme="minorHAnsi"/>
          <w:b/>
          <w:sz w:val="22"/>
          <w:szCs w:val="22"/>
        </w:rPr>
        <w:t xml:space="preserve">Bankverbindung </w:t>
      </w:r>
    </w:p>
    <w:p w14:paraId="2D1E84D3" w14:textId="77777777" w:rsidR="00003291" w:rsidRDefault="0000329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06DA5651" w14:textId="77777777" w:rsidR="0013725E" w:rsidRDefault="000E77F7" w:rsidP="0013725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Kontoinhaber/in</w:t>
      </w:r>
      <w:r w:rsidR="0013725E">
        <w:rPr>
          <w:rFonts w:asciiTheme="minorHAnsi" w:hAnsiTheme="minorHAnsi"/>
          <w:sz w:val="22"/>
          <w:szCs w:val="22"/>
        </w:rPr>
        <w:t>:</w:t>
      </w:r>
    </w:p>
    <w:p w14:paraId="012E15BB" w14:textId="77777777" w:rsidR="0013725E" w:rsidRPr="0013725E" w:rsidRDefault="0013725E" w:rsidP="0013725E">
      <w:pPr>
        <w:pStyle w:val="Default"/>
        <w:rPr>
          <w:rFonts w:asciiTheme="minorHAnsi" w:hAnsiTheme="minorHAnsi"/>
          <w:sz w:val="10"/>
          <w:szCs w:val="10"/>
        </w:rPr>
      </w:pPr>
    </w:p>
    <w:p w14:paraId="6004522A" w14:textId="77777777" w:rsidR="0013725E" w:rsidRDefault="0013725E" w:rsidP="0013725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:</w:t>
      </w:r>
    </w:p>
    <w:p w14:paraId="20D10E0C" w14:textId="77777777" w:rsidR="0013725E" w:rsidRPr="0013725E" w:rsidRDefault="0013725E" w:rsidP="0013725E">
      <w:pPr>
        <w:pStyle w:val="Default"/>
        <w:rPr>
          <w:rFonts w:asciiTheme="minorHAnsi" w:hAnsiTheme="minorHAnsi"/>
          <w:sz w:val="10"/>
          <w:szCs w:val="10"/>
        </w:rPr>
      </w:pPr>
    </w:p>
    <w:p w14:paraId="0F1499CF" w14:textId="77777777" w:rsidR="0013725E" w:rsidRDefault="0013725E" w:rsidP="0013725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BAN:</w:t>
      </w:r>
    </w:p>
    <w:p w14:paraId="245D5D90" w14:textId="77777777" w:rsidR="0013725E" w:rsidRPr="0013725E" w:rsidRDefault="0013725E" w:rsidP="0013725E">
      <w:pPr>
        <w:pStyle w:val="Default"/>
        <w:rPr>
          <w:rFonts w:asciiTheme="minorHAnsi" w:hAnsiTheme="minorHAnsi"/>
          <w:sz w:val="10"/>
          <w:szCs w:val="10"/>
        </w:rPr>
      </w:pPr>
    </w:p>
    <w:p w14:paraId="2CDB1C1B" w14:textId="77777777" w:rsidR="000E77F7" w:rsidRDefault="0013725E" w:rsidP="0013725E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C:</w:t>
      </w:r>
      <w:r w:rsidR="000E77F7" w:rsidRPr="007B195B">
        <w:rPr>
          <w:rFonts w:asciiTheme="minorHAnsi" w:hAnsiTheme="minorHAnsi"/>
          <w:sz w:val="22"/>
          <w:szCs w:val="22"/>
        </w:rPr>
        <w:t xml:space="preserve"> </w:t>
      </w:r>
    </w:p>
    <w:p w14:paraId="6CD1F386" w14:textId="77777777" w:rsidR="0013725E" w:rsidRDefault="0013725E" w:rsidP="0013725E">
      <w:pPr>
        <w:pStyle w:val="Default"/>
        <w:pBdr>
          <w:bottom w:val="single" w:sz="6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4D7852F7" w14:textId="77777777" w:rsidR="0013725E" w:rsidRDefault="0013725E" w:rsidP="0013725E">
      <w:pPr>
        <w:pStyle w:val="Default"/>
        <w:rPr>
          <w:rFonts w:asciiTheme="minorHAnsi" w:hAnsiTheme="minorHAnsi"/>
          <w:sz w:val="22"/>
          <w:szCs w:val="22"/>
        </w:rPr>
      </w:pPr>
    </w:p>
    <w:p w14:paraId="1C13AE2A" w14:textId="77777777" w:rsidR="00E954CC" w:rsidRDefault="00E954CC" w:rsidP="0013725E">
      <w:pPr>
        <w:pStyle w:val="Default"/>
        <w:rPr>
          <w:rFonts w:asciiTheme="minorHAnsi" w:hAnsiTheme="minorHAnsi"/>
          <w:sz w:val="22"/>
          <w:szCs w:val="22"/>
        </w:rPr>
      </w:pPr>
    </w:p>
    <w:p w14:paraId="3A0D5255" w14:textId="77777777" w:rsidR="00E954CC" w:rsidRDefault="00E954CC" w:rsidP="0013725E">
      <w:pPr>
        <w:pStyle w:val="Default"/>
        <w:rPr>
          <w:rFonts w:asciiTheme="minorHAnsi" w:hAnsiTheme="minorHAnsi"/>
          <w:sz w:val="22"/>
          <w:szCs w:val="22"/>
        </w:rPr>
      </w:pPr>
    </w:p>
    <w:p w14:paraId="2C1C4EE3" w14:textId="77777777" w:rsidR="00E954CC" w:rsidRDefault="00E954CC" w:rsidP="0013725E">
      <w:pPr>
        <w:pStyle w:val="Default"/>
        <w:rPr>
          <w:rFonts w:asciiTheme="minorHAnsi" w:hAnsiTheme="minorHAnsi"/>
          <w:sz w:val="22"/>
          <w:szCs w:val="22"/>
        </w:rPr>
      </w:pPr>
    </w:p>
    <w:p w14:paraId="550B234B" w14:textId="77777777" w:rsidR="000E77F7" w:rsidRPr="00B75357" w:rsidRDefault="00E954CC" w:rsidP="003E39D3">
      <w:pPr>
        <w:pStyle w:val="Default"/>
        <w:pageBreakBefore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 xml:space="preserve">2. Angaben </w:t>
      </w:r>
      <w:r w:rsidR="000E77F7"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zum </w:t>
      </w: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geplanten </w:t>
      </w:r>
      <w:r w:rsidR="000E77F7"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t xml:space="preserve">Projekt </w:t>
      </w:r>
    </w:p>
    <w:p w14:paraId="2755E35E" w14:textId="77777777" w:rsidR="00E954CC" w:rsidRDefault="00E954CC" w:rsidP="003E39D3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5004EF0" w14:textId="77777777" w:rsidR="000E77F7" w:rsidRPr="00E954CC" w:rsidRDefault="00E954CC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E954CC">
        <w:rPr>
          <w:rFonts w:asciiTheme="minorHAnsi" w:hAnsiTheme="minorHAnsi"/>
          <w:b/>
          <w:sz w:val="22"/>
          <w:szCs w:val="22"/>
        </w:rPr>
        <w:t xml:space="preserve">• </w:t>
      </w:r>
      <w:r w:rsidR="001A1C4C">
        <w:rPr>
          <w:rFonts w:asciiTheme="minorHAnsi" w:hAnsiTheme="minorHAnsi"/>
          <w:b/>
          <w:sz w:val="22"/>
          <w:szCs w:val="22"/>
        </w:rPr>
        <w:t xml:space="preserve">Name des </w:t>
      </w:r>
      <w:r>
        <w:rPr>
          <w:rFonts w:asciiTheme="minorHAnsi" w:hAnsiTheme="minorHAnsi"/>
          <w:b/>
          <w:sz w:val="22"/>
          <w:szCs w:val="22"/>
        </w:rPr>
        <w:t>Projekt</w:t>
      </w:r>
      <w:r w:rsidR="001A1C4C">
        <w:rPr>
          <w:rFonts w:asciiTheme="minorHAnsi" w:hAnsiTheme="minorHAnsi"/>
          <w:b/>
          <w:sz w:val="22"/>
          <w:szCs w:val="22"/>
        </w:rPr>
        <w:t>s</w:t>
      </w:r>
      <w:r w:rsidR="000E77F7" w:rsidRPr="00E954CC">
        <w:rPr>
          <w:rFonts w:asciiTheme="minorHAnsi" w:hAnsiTheme="minorHAnsi"/>
          <w:b/>
          <w:sz w:val="22"/>
          <w:szCs w:val="22"/>
        </w:rPr>
        <w:t xml:space="preserve"> </w:t>
      </w:r>
    </w:p>
    <w:p w14:paraId="17E11319" w14:textId="77777777" w:rsidR="000E77F7" w:rsidRPr="001A1C4C" w:rsidRDefault="001A1C4C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Projek</w:t>
      </w:r>
      <w:r w:rsidR="00655CD5">
        <w:rPr>
          <w:rFonts w:asciiTheme="minorHAnsi" w:hAnsiTheme="minorHAnsi"/>
          <w:sz w:val="20"/>
          <w:szCs w:val="20"/>
        </w:rPr>
        <w:t>ttitel</w:t>
      </w:r>
      <w:r w:rsidR="000E77F7" w:rsidRPr="001A1C4C">
        <w:rPr>
          <w:rFonts w:asciiTheme="minorHAnsi" w:hAnsiTheme="minorHAnsi"/>
          <w:sz w:val="20"/>
          <w:szCs w:val="20"/>
        </w:rPr>
        <w:t xml:space="preserve">) </w:t>
      </w:r>
    </w:p>
    <w:p w14:paraId="30A66B9E" w14:textId="77777777"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B7B5573" w14:textId="77777777"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58A20CD" w14:textId="77777777" w:rsidR="001A1C4C" w:rsidRDefault="001A1C4C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F193468" w14:textId="77777777" w:rsidR="000E77F7" w:rsidRPr="001A1C4C" w:rsidRDefault="001A1C4C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1A1C4C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1A1C4C">
        <w:rPr>
          <w:rFonts w:asciiTheme="minorHAnsi" w:hAnsiTheme="minorHAnsi"/>
          <w:b/>
          <w:sz w:val="22"/>
          <w:szCs w:val="22"/>
        </w:rPr>
        <w:t>Zielgruppe</w:t>
      </w:r>
      <w:r w:rsidR="00177C2C">
        <w:rPr>
          <w:rFonts w:asciiTheme="minorHAnsi" w:hAnsiTheme="minorHAnsi"/>
          <w:b/>
          <w:sz w:val="22"/>
          <w:szCs w:val="22"/>
        </w:rPr>
        <w:t>/n</w:t>
      </w:r>
      <w:r w:rsidR="00D077C6">
        <w:rPr>
          <w:rFonts w:asciiTheme="minorHAnsi" w:hAnsiTheme="minorHAnsi"/>
          <w:b/>
          <w:sz w:val="22"/>
          <w:szCs w:val="22"/>
        </w:rPr>
        <w:t xml:space="preserve"> des Projekts</w:t>
      </w:r>
      <w:r w:rsidR="000E77F7" w:rsidRPr="001A1C4C">
        <w:rPr>
          <w:rFonts w:asciiTheme="minorHAnsi" w:hAnsiTheme="minorHAnsi"/>
          <w:b/>
          <w:sz w:val="22"/>
          <w:szCs w:val="22"/>
        </w:rPr>
        <w:t xml:space="preserve"> </w:t>
      </w:r>
    </w:p>
    <w:p w14:paraId="64FC751C" w14:textId="77777777" w:rsidR="000E77F7" w:rsidRPr="001A1C4C" w:rsidRDefault="001A1C4C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0E77F7" w:rsidRPr="001A1C4C">
        <w:rPr>
          <w:rFonts w:asciiTheme="minorHAnsi" w:hAnsiTheme="minorHAnsi"/>
          <w:sz w:val="20"/>
          <w:szCs w:val="20"/>
        </w:rPr>
        <w:t xml:space="preserve">(An wen richtet sich Ihr Projekt?) </w:t>
      </w:r>
    </w:p>
    <w:p w14:paraId="4425B2A0" w14:textId="77777777"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5427CD6" w14:textId="77777777" w:rsidR="001A1C4C" w:rsidRDefault="001A1C4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2BC2058" w14:textId="77777777" w:rsidR="001A1C4C" w:rsidRDefault="001A1C4C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6319A85" w14:textId="77777777" w:rsidR="001A1C4C" w:rsidRDefault="001A1C4C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F448AC">
        <w:rPr>
          <w:rFonts w:asciiTheme="minorHAnsi" w:hAnsiTheme="minorHAnsi"/>
          <w:b/>
          <w:sz w:val="22"/>
          <w:szCs w:val="22"/>
        </w:rPr>
        <w:t xml:space="preserve">• </w:t>
      </w:r>
      <w:r w:rsidR="00F448AC">
        <w:rPr>
          <w:rFonts w:asciiTheme="minorHAnsi" w:hAnsiTheme="minorHAnsi"/>
          <w:b/>
          <w:sz w:val="22"/>
          <w:szCs w:val="22"/>
        </w:rPr>
        <w:t>Laufzeit</w:t>
      </w:r>
      <w:r w:rsidRPr="00F448AC">
        <w:rPr>
          <w:rFonts w:asciiTheme="minorHAnsi" w:hAnsiTheme="minorHAnsi"/>
          <w:b/>
          <w:sz w:val="22"/>
          <w:szCs w:val="22"/>
        </w:rPr>
        <w:t xml:space="preserve"> des Projekts</w:t>
      </w:r>
    </w:p>
    <w:p w14:paraId="4801D641" w14:textId="77777777" w:rsidR="00D077C6" w:rsidRPr="00D077C6" w:rsidRDefault="00E93F57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Von wann bis wann läuft</w:t>
      </w:r>
      <w:r w:rsidR="00D077C6" w:rsidRPr="00D077C6">
        <w:rPr>
          <w:rFonts w:asciiTheme="minorHAnsi" w:hAnsiTheme="minorHAnsi"/>
          <w:sz w:val="20"/>
          <w:szCs w:val="20"/>
        </w:rPr>
        <w:t xml:space="preserve"> Ihr Projekt?)</w:t>
      </w:r>
    </w:p>
    <w:p w14:paraId="098551B6" w14:textId="77777777" w:rsidR="00F448AC" w:rsidRPr="00F448AC" w:rsidRDefault="00F448AC" w:rsidP="003E39D3">
      <w:pPr>
        <w:pStyle w:val="Default"/>
        <w:rPr>
          <w:rFonts w:asciiTheme="minorHAnsi" w:hAnsiTheme="minorHAnsi"/>
          <w:b/>
          <w:sz w:val="10"/>
          <w:szCs w:val="10"/>
        </w:rPr>
      </w:pPr>
    </w:p>
    <w:p w14:paraId="5A9C5B47" w14:textId="77777777" w:rsidR="001A1C4C" w:rsidRDefault="00F448AC" w:rsidP="00F448AC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n des Projekts:</w:t>
      </w:r>
    </w:p>
    <w:p w14:paraId="3B669A6B" w14:textId="77777777" w:rsidR="00F448AC" w:rsidRPr="00F448AC" w:rsidRDefault="00F448AC" w:rsidP="00F448AC">
      <w:pPr>
        <w:pStyle w:val="Default"/>
        <w:rPr>
          <w:rFonts w:asciiTheme="minorHAnsi" w:hAnsiTheme="minorHAnsi"/>
          <w:sz w:val="10"/>
          <w:szCs w:val="10"/>
        </w:rPr>
      </w:pPr>
    </w:p>
    <w:p w14:paraId="6A3EDCBA" w14:textId="77777777" w:rsidR="00F448AC" w:rsidRDefault="00F448AC" w:rsidP="003E39D3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e des Projekts:</w:t>
      </w:r>
    </w:p>
    <w:p w14:paraId="08A6ADF4" w14:textId="77777777" w:rsidR="00D077C6" w:rsidRDefault="00D077C6" w:rsidP="00D077C6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D6C3012" w14:textId="77777777" w:rsidR="00D077C6" w:rsidRPr="00D077C6" w:rsidRDefault="00D077C6" w:rsidP="00D077C6">
      <w:pPr>
        <w:pStyle w:val="Default"/>
        <w:rPr>
          <w:rFonts w:asciiTheme="minorHAnsi" w:hAnsiTheme="minorHAnsi"/>
          <w:sz w:val="22"/>
          <w:szCs w:val="22"/>
        </w:rPr>
      </w:pPr>
    </w:p>
    <w:p w14:paraId="3A7D18DA" w14:textId="77777777" w:rsidR="000E77F7" w:rsidRPr="00D077C6" w:rsidRDefault="00D077C6" w:rsidP="003E39D3">
      <w:pPr>
        <w:pStyle w:val="Default"/>
        <w:rPr>
          <w:rFonts w:asciiTheme="minorHAnsi" w:hAnsiTheme="minorHAnsi"/>
          <w:b/>
          <w:sz w:val="22"/>
          <w:szCs w:val="22"/>
        </w:rPr>
      </w:pPr>
      <w:r w:rsidRPr="00D077C6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D077C6">
        <w:rPr>
          <w:rFonts w:asciiTheme="minorHAnsi" w:hAnsiTheme="minorHAnsi"/>
          <w:b/>
          <w:sz w:val="22"/>
          <w:szCs w:val="22"/>
        </w:rPr>
        <w:t>Kooperationspartner</w:t>
      </w:r>
      <w:r>
        <w:rPr>
          <w:rFonts w:asciiTheme="minorHAnsi" w:hAnsiTheme="minorHAnsi"/>
          <w:b/>
          <w:sz w:val="22"/>
          <w:szCs w:val="22"/>
        </w:rPr>
        <w:t>/in des Projekts</w:t>
      </w:r>
      <w:r w:rsidR="000E77F7" w:rsidRPr="00D077C6">
        <w:rPr>
          <w:rFonts w:asciiTheme="minorHAnsi" w:hAnsiTheme="minorHAnsi"/>
          <w:b/>
          <w:sz w:val="22"/>
          <w:szCs w:val="22"/>
        </w:rPr>
        <w:t xml:space="preserve"> </w:t>
      </w:r>
    </w:p>
    <w:p w14:paraId="6C2F35D7" w14:textId="77777777" w:rsidR="00D077C6" w:rsidRPr="00D077C6" w:rsidRDefault="00D077C6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(Haben Sie einen oder mehrere Kooperationspartner/innen</w:t>
      </w:r>
      <w:r w:rsidR="00177C2C">
        <w:rPr>
          <w:rFonts w:asciiTheme="minorHAnsi" w:hAnsiTheme="minorHAnsi"/>
          <w:sz w:val="20"/>
          <w:szCs w:val="20"/>
        </w:rPr>
        <w:t>? W</w:t>
      </w:r>
      <w:r>
        <w:rPr>
          <w:rFonts w:asciiTheme="minorHAnsi" w:hAnsiTheme="minorHAnsi"/>
          <w:sz w:val="20"/>
          <w:szCs w:val="20"/>
        </w:rPr>
        <w:t>e</w:t>
      </w:r>
      <w:r w:rsidR="00177C2C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n ja, </w:t>
      </w:r>
      <w:r w:rsidR="00177C2C">
        <w:rPr>
          <w:rFonts w:asciiTheme="minorHAnsi" w:hAnsiTheme="minorHAnsi"/>
          <w:sz w:val="20"/>
          <w:szCs w:val="20"/>
        </w:rPr>
        <w:t xml:space="preserve">Angabe </w:t>
      </w:r>
      <w:r>
        <w:rPr>
          <w:rFonts w:asciiTheme="minorHAnsi" w:hAnsiTheme="minorHAnsi"/>
          <w:sz w:val="20"/>
          <w:szCs w:val="20"/>
        </w:rPr>
        <w:t>mit Namen und Anschrift)</w:t>
      </w:r>
    </w:p>
    <w:p w14:paraId="6A31605B" w14:textId="77777777" w:rsidR="00D077C6" w:rsidRDefault="00D077C6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34A6897" w14:textId="77777777" w:rsidR="00177C2C" w:rsidRDefault="00177C2C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89B210D" w14:textId="77777777" w:rsidR="00D077C6" w:rsidRDefault="00D077C6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24FD268" w14:textId="77777777" w:rsidR="000E77F7" w:rsidRDefault="00177C2C" w:rsidP="003E39D3">
      <w:pPr>
        <w:pStyle w:val="Default"/>
        <w:rPr>
          <w:rFonts w:asciiTheme="minorHAnsi" w:hAnsiTheme="minorHAnsi"/>
          <w:sz w:val="22"/>
          <w:szCs w:val="22"/>
        </w:rPr>
      </w:pPr>
      <w:r w:rsidRPr="00177C2C">
        <w:rPr>
          <w:rFonts w:asciiTheme="minorHAnsi" w:hAnsiTheme="minorHAnsi"/>
          <w:b/>
          <w:sz w:val="22"/>
          <w:szCs w:val="22"/>
        </w:rPr>
        <w:t xml:space="preserve">• </w:t>
      </w:r>
      <w:r w:rsidR="000E77F7" w:rsidRPr="00177C2C">
        <w:rPr>
          <w:rFonts w:asciiTheme="minorHAnsi" w:hAnsiTheme="minorHAnsi"/>
          <w:b/>
          <w:sz w:val="22"/>
          <w:szCs w:val="22"/>
        </w:rPr>
        <w:t xml:space="preserve">Beschreibung </w:t>
      </w:r>
      <w:r w:rsidRPr="00177C2C">
        <w:rPr>
          <w:rFonts w:asciiTheme="minorHAnsi" w:hAnsiTheme="minorHAnsi"/>
          <w:b/>
          <w:sz w:val="22"/>
          <w:szCs w:val="22"/>
        </w:rPr>
        <w:t>des Projekts</w:t>
      </w:r>
      <w:r w:rsidR="000E77F7" w:rsidRPr="00177C2C">
        <w:rPr>
          <w:rFonts w:asciiTheme="minorHAnsi" w:hAnsiTheme="minorHAnsi"/>
          <w:b/>
          <w:sz w:val="22"/>
          <w:szCs w:val="22"/>
        </w:rPr>
        <w:t xml:space="preserve"> </w:t>
      </w:r>
    </w:p>
    <w:p w14:paraId="5B47B2BA" w14:textId="77777777" w:rsidR="00727B41" w:rsidRPr="00727B41" w:rsidRDefault="00727B41" w:rsidP="00727B41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(</w:t>
      </w:r>
      <w:r w:rsidRPr="00B13451">
        <w:rPr>
          <w:rFonts w:asciiTheme="minorHAnsi" w:hAnsiTheme="minorHAnsi"/>
          <w:color w:val="auto"/>
          <w:sz w:val="20"/>
          <w:szCs w:val="20"/>
        </w:rPr>
        <w:t xml:space="preserve">Welche Inhalte und Ziele hat ihr Projekt? </w:t>
      </w:r>
      <w:r w:rsidR="00EF31EE">
        <w:rPr>
          <w:rFonts w:asciiTheme="minorHAnsi" w:hAnsiTheme="minorHAnsi"/>
          <w:color w:val="auto"/>
          <w:sz w:val="20"/>
          <w:szCs w:val="20"/>
        </w:rPr>
        <w:t>Gerne können Sie I</w:t>
      </w:r>
      <w:r w:rsidRPr="007553AE">
        <w:rPr>
          <w:rFonts w:asciiTheme="minorHAnsi" w:hAnsiTheme="minorHAnsi"/>
          <w:color w:val="auto"/>
          <w:sz w:val="20"/>
          <w:szCs w:val="20"/>
        </w:rPr>
        <w:t xml:space="preserve">hrem Antrag </w:t>
      </w:r>
      <w:r>
        <w:rPr>
          <w:rFonts w:asciiTheme="minorHAnsi" w:hAnsiTheme="minorHAnsi"/>
          <w:color w:val="auto"/>
          <w:sz w:val="20"/>
          <w:szCs w:val="20"/>
        </w:rPr>
        <w:t xml:space="preserve">im Anhang </w:t>
      </w:r>
      <w:r w:rsidRPr="007553AE">
        <w:rPr>
          <w:rFonts w:asciiTheme="minorHAnsi" w:hAnsiTheme="minorHAnsi"/>
          <w:color w:val="auto"/>
          <w:sz w:val="20"/>
          <w:szCs w:val="20"/>
        </w:rPr>
        <w:t>eine ausführliche Projektbeschreibung beilegen.</w:t>
      </w:r>
      <w:r>
        <w:rPr>
          <w:rFonts w:asciiTheme="minorHAnsi" w:hAnsiTheme="minorHAnsi"/>
          <w:color w:val="auto"/>
          <w:sz w:val="20"/>
          <w:szCs w:val="20"/>
        </w:rPr>
        <w:t>)</w:t>
      </w:r>
      <w:r w:rsidRPr="007553A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8A06654" w14:textId="77777777" w:rsidR="007553AE" w:rsidRDefault="007553AE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C829FC5" w14:textId="77777777" w:rsidR="00727B41" w:rsidRDefault="00727B41" w:rsidP="003E39D3">
      <w:pPr>
        <w:pStyle w:val="Default"/>
        <w:pBdr>
          <w:bottom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A38410D" w14:textId="77777777" w:rsidR="00727B41" w:rsidRDefault="00727B4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0B246C90" w14:textId="77777777" w:rsidR="00727B41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B13451">
        <w:rPr>
          <w:rFonts w:asciiTheme="minorHAnsi" w:hAnsiTheme="minorHAnsi"/>
          <w:b/>
          <w:bCs/>
          <w:sz w:val="22"/>
          <w:szCs w:val="22"/>
        </w:rPr>
        <w:t xml:space="preserve">• </w:t>
      </w:r>
      <w:r>
        <w:rPr>
          <w:rFonts w:asciiTheme="minorHAnsi" w:hAnsiTheme="minorHAnsi"/>
          <w:b/>
          <w:bCs/>
          <w:sz w:val="22"/>
          <w:szCs w:val="22"/>
        </w:rPr>
        <w:t>Integrationsbeitrag</w:t>
      </w:r>
      <w:r w:rsidRPr="00B13451">
        <w:rPr>
          <w:rFonts w:asciiTheme="minorHAnsi" w:hAnsiTheme="minorHAnsi"/>
          <w:b/>
          <w:bCs/>
          <w:sz w:val="22"/>
          <w:szCs w:val="22"/>
        </w:rPr>
        <w:t xml:space="preserve"> des Projekts</w:t>
      </w:r>
    </w:p>
    <w:p w14:paraId="0F6585D1" w14:textId="77777777" w:rsidR="00727B41" w:rsidRPr="00655CD5" w:rsidRDefault="00EF31EE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Welchen Beitrag leistet I</w:t>
      </w:r>
      <w:r w:rsidR="00727B41" w:rsidRPr="00727B41">
        <w:rPr>
          <w:rFonts w:asciiTheme="minorHAnsi" w:hAnsiTheme="minorHAnsi"/>
          <w:bCs/>
          <w:sz w:val="20"/>
          <w:szCs w:val="20"/>
        </w:rPr>
        <w:t>hr Pro</w:t>
      </w:r>
      <w:r w:rsidR="001F3AA2">
        <w:rPr>
          <w:rFonts w:asciiTheme="minorHAnsi" w:hAnsiTheme="minorHAnsi"/>
          <w:bCs/>
          <w:sz w:val="20"/>
          <w:szCs w:val="20"/>
        </w:rPr>
        <w:t xml:space="preserve">jekt für eine </w:t>
      </w:r>
      <w:r w:rsidR="001E12C4" w:rsidRPr="00655CD5">
        <w:rPr>
          <w:rFonts w:asciiTheme="minorHAnsi" w:hAnsiTheme="minorHAnsi"/>
          <w:bCs/>
          <w:color w:val="auto"/>
          <w:sz w:val="20"/>
          <w:szCs w:val="20"/>
        </w:rPr>
        <w:t xml:space="preserve">offene, </w:t>
      </w:r>
      <w:r w:rsidR="00655CD5" w:rsidRPr="00655CD5">
        <w:rPr>
          <w:rFonts w:asciiTheme="minorHAnsi" w:hAnsiTheme="minorHAnsi"/>
          <w:bCs/>
          <w:color w:val="auto"/>
          <w:sz w:val="20"/>
          <w:szCs w:val="20"/>
        </w:rPr>
        <w:t>integrative</w:t>
      </w:r>
      <w:r w:rsidR="00727B41" w:rsidRPr="00655CD5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1E12C4" w:rsidRPr="00655CD5">
        <w:rPr>
          <w:rFonts w:asciiTheme="minorHAnsi" w:hAnsiTheme="minorHAnsi"/>
          <w:bCs/>
          <w:color w:val="auto"/>
          <w:sz w:val="20"/>
          <w:szCs w:val="20"/>
        </w:rPr>
        <w:t xml:space="preserve">und vielfältige </w:t>
      </w:r>
      <w:r w:rsidR="00727B41" w:rsidRPr="00655CD5">
        <w:rPr>
          <w:rFonts w:asciiTheme="minorHAnsi" w:hAnsiTheme="minorHAnsi"/>
          <w:bCs/>
          <w:color w:val="auto"/>
          <w:sz w:val="20"/>
          <w:szCs w:val="20"/>
        </w:rPr>
        <w:t>Gesellschaft?)</w:t>
      </w:r>
    </w:p>
    <w:p w14:paraId="44CB4A90" w14:textId="77777777" w:rsidR="00727B41" w:rsidRPr="00655CD5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2"/>
          <w:szCs w:val="22"/>
        </w:rPr>
      </w:pPr>
    </w:p>
    <w:p w14:paraId="45F85386" w14:textId="77777777" w:rsidR="00727B41" w:rsidRPr="00727B41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62A91405" w14:textId="77777777" w:rsidR="00727B41" w:rsidRDefault="00727B4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0B71E394" w14:textId="77777777" w:rsidR="00727B41" w:rsidRPr="00655CD5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bCs/>
          <w:color w:val="auto"/>
          <w:sz w:val="22"/>
          <w:szCs w:val="22"/>
        </w:rPr>
      </w:pPr>
      <w:r w:rsidRPr="00655CD5">
        <w:rPr>
          <w:rFonts w:asciiTheme="minorHAnsi" w:hAnsiTheme="minorHAnsi"/>
          <w:b/>
          <w:bCs/>
          <w:color w:val="auto"/>
          <w:sz w:val="22"/>
          <w:szCs w:val="22"/>
        </w:rPr>
        <w:t>• Nachhaltigkeit des Projekts</w:t>
      </w:r>
    </w:p>
    <w:p w14:paraId="2B345D7D" w14:textId="77777777" w:rsidR="00727B41" w:rsidRPr="00655CD5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color w:val="auto"/>
          <w:sz w:val="20"/>
          <w:szCs w:val="20"/>
        </w:rPr>
      </w:pPr>
      <w:r w:rsidRPr="00655CD5">
        <w:rPr>
          <w:rFonts w:asciiTheme="minorHAnsi" w:hAnsiTheme="minorHAnsi"/>
          <w:bCs/>
          <w:color w:val="auto"/>
          <w:sz w:val="20"/>
          <w:szCs w:val="20"/>
        </w:rPr>
        <w:t>(</w:t>
      </w:r>
      <w:r w:rsidR="00655CD5">
        <w:rPr>
          <w:rFonts w:asciiTheme="minorHAnsi" w:hAnsiTheme="minorHAnsi"/>
          <w:bCs/>
          <w:color w:val="auto"/>
          <w:sz w:val="20"/>
          <w:szCs w:val="20"/>
        </w:rPr>
        <w:t>Was wollen Sie mit Ihrem Projekt langfristig</w:t>
      </w:r>
      <w:r w:rsidRPr="00655CD5">
        <w:rPr>
          <w:rFonts w:asciiTheme="minorHAnsi" w:hAnsiTheme="minorHAnsi"/>
          <w:bCs/>
          <w:color w:val="auto"/>
          <w:sz w:val="20"/>
          <w:szCs w:val="20"/>
        </w:rPr>
        <w:t xml:space="preserve"> erreichen?)</w:t>
      </w:r>
    </w:p>
    <w:p w14:paraId="12F34B25" w14:textId="77777777" w:rsidR="00727B41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1A968FE7" w14:textId="77777777" w:rsidR="00727B41" w:rsidRPr="00727B41" w:rsidRDefault="00727B41" w:rsidP="00727B41">
      <w:pPr>
        <w:pStyle w:val="Default"/>
        <w:pBdr>
          <w:bottom w:val="single" w:sz="6" w:space="1" w:color="auto"/>
        </w:pBdr>
        <w:rPr>
          <w:rFonts w:asciiTheme="minorHAnsi" w:hAnsiTheme="minorHAnsi"/>
          <w:bCs/>
          <w:sz w:val="22"/>
          <w:szCs w:val="22"/>
        </w:rPr>
      </w:pPr>
    </w:p>
    <w:p w14:paraId="1D1B5302" w14:textId="77777777" w:rsidR="00727B41" w:rsidRDefault="00727B4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3C4C2F25" w14:textId="77777777" w:rsidR="00727B41" w:rsidRPr="007553AE" w:rsidRDefault="00727B4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51B979DA" w14:textId="77777777" w:rsidR="00727B41" w:rsidRPr="00727B41" w:rsidRDefault="00727B41" w:rsidP="00727B41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384911D" w14:textId="77777777" w:rsidR="00B13451" w:rsidRDefault="00B1345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FBFD51C" w14:textId="77777777" w:rsidR="00B13451" w:rsidRDefault="00B1345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D5F6944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056243A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B8ACB2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EC60A98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E915292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8196D5A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84E606" w14:textId="77777777" w:rsidR="00727B41" w:rsidRDefault="00727B4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F791CDE" w14:textId="77777777" w:rsidR="00B13451" w:rsidRDefault="00B13451" w:rsidP="003E39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4553C54" w14:textId="77777777" w:rsidR="000E77F7" w:rsidRPr="00B75357" w:rsidRDefault="000E77F7" w:rsidP="003E39D3">
      <w:pPr>
        <w:pStyle w:val="Default"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 xml:space="preserve">3. Kosten- und Finanzierungsplan </w:t>
      </w:r>
    </w:p>
    <w:p w14:paraId="44F82786" w14:textId="77777777" w:rsidR="00CF04F5" w:rsidRDefault="00CF04F5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7F1124AE" w14:textId="77777777" w:rsidR="009C3B93" w:rsidRDefault="000E77F7" w:rsidP="003E39D3">
      <w:pPr>
        <w:pStyle w:val="Default"/>
        <w:rPr>
          <w:rFonts w:asciiTheme="minorHAnsi" w:hAnsiTheme="minorHAnsi"/>
          <w:sz w:val="20"/>
          <w:szCs w:val="20"/>
        </w:rPr>
      </w:pPr>
      <w:r w:rsidRPr="00C76E01">
        <w:rPr>
          <w:rFonts w:asciiTheme="minorHAnsi" w:hAnsiTheme="minorHAnsi"/>
          <w:sz w:val="20"/>
          <w:szCs w:val="20"/>
        </w:rPr>
        <w:t xml:space="preserve">Bitte nennen Sie </w:t>
      </w:r>
      <w:r w:rsidRPr="00C76E01">
        <w:rPr>
          <w:rFonts w:asciiTheme="minorHAnsi" w:hAnsiTheme="minorHAnsi"/>
          <w:bCs/>
          <w:sz w:val="20"/>
          <w:szCs w:val="20"/>
        </w:rPr>
        <w:t>alle Kosten</w:t>
      </w:r>
      <w:r w:rsidRPr="00C76E01">
        <w:rPr>
          <w:rFonts w:asciiTheme="minorHAnsi" w:hAnsiTheme="minorHAnsi"/>
          <w:sz w:val="20"/>
          <w:szCs w:val="20"/>
        </w:rPr>
        <w:t xml:space="preserve">, die </w:t>
      </w:r>
      <w:r w:rsidR="00EF31EE">
        <w:rPr>
          <w:rFonts w:asciiTheme="minorHAnsi" w:hAnsiTheme="minorHAnsi"/>
          <w:sz w:val="20"/>
          <w:szCs w:val="20"/>
        </w:rPr>
        <w:t>im Zusammenhang mit I</w:t>
      </w:r>
      <w:r w:rsidR="00C76E01" w:rsidRPr="00C76E01">
        <w:rPr>
          <w:rFonts w:asciiTheme="minorHAnsi" w:hAnsiTheme="minorHAnsi"/>
          <w:sz w:val="20"/>
          <w:szCs w:val="20"/>
        </w:rPr>
        <w:t xml:space="preserve">hrem Projekt entstehen, sowie </w:t>
      </w:r>
      <w:r w:rsidRPr="00C76E01">
        <w:rPr>
          <w:rFonts w:asciiTheme="minorHAnsi" w:hAnsiTheme="minorHAnsi"/>
          <w:bCs/>
          <w:sz w:val="20"/>
          <w:szCs w:val="20"/>
        </w:rPr>
        <w:t>alle Einnahmen</w:t>
      </w:r>
      <w:r w:rsidRPr="00C76E01">
        <w:rPr>
          <w:rFonts w:asciiTheme="minorHAnsi" w:hAnsiTheme="minorHAnsi"/>
          <w:sz w:val="20"/>
          <w:szCs w:val="20"/>
        </w:rPr>
        <w:t xml:space="preserve">, mit denen Sie Ihr </w:t>
      </w:r>
      <w:r w:rsidR="00C76E01" w:rsidRPr="00C76E01">
        <w:rPr>
          <w:rFonts w:asciiTheme="minorHAnsi" w:hAnsiTheme="minorHAnsi"/>
          <w:sz w:val="20"/>
          <w:szCs w:val="20"/>
        </w:rPr>
        <w:t>Projekt</w:t>
      </w:r>
      <w:r w:rsidRPr="00C76E01">
        <w:rPr>
          <w:rFonts w:asciiTheme="minorHAnsi" w:hAnsiTheme="minorHAnsi"/>
          <w:sz w:val="20"/>
          <w:szCs w:val="20"/>
        </w:rPr>
        <w:t xml:space="preserve"> finanzieren</w:t>
      </w:r>
      <w:r w:rsidR="00C76E01" w:rsidRPr="00C76E01">
        <w:rPr>
          <w:rFonts w:asciiTheme="minorHAnsi" w:hAnsiTheme="minorHAnsi"/>
          <w:sz w:val="20"/>
          <w:szCs w:val="20"/>
        </w:rPr>
        <w:t>, einschließlic</w:t>
      </w:r>
      <w:r w:rsidR="00EF31EE">
        <w:rPr>
          <w:rFonts w:asciiTheme="minorHAnsi" w:hAnsiTheme="minorHAnsi"/>
          <w:sz w:val="20"/>
          <w:szCs w:val="20"/>
        </w:rPr>
        <w:t>h der Eigenmittel, die Sie und I</w:t>
      </w:r>
      <w:r w:rsidR="00C76E01" w:rsidRPr="00C76E01">
        <w:rPr>
          <w:rFonts w:asciiTheme="minorHAnsi" w:hAnsiTheme="minorHAnsi"/>
          <w:sz w:val="20"/>
          <w:szCs w:val="20"/>
        </w:rPr>
        <w:t xml:space="preserve">hre Organisation aufbringen, um das Projekt durchzuführen. </w:t>
      </w:r>
    </w:p>
    <w:p w14:paraId="4FB921B8" w14:textId="77777777" w:rsidR="009C3B93" w:rsidRPr="009C3B93" w:rsidRDefault="009C3B93" w:rsidP="003E39D3">
      <w:pPr>
        <w:pStyle w:val="Default"/>
        <w:rPr>
          <w:rFonts w:asciiTheme="minorHAnsi" w:hAnsiTheme="minorHAnsi"/>
          <w:sz w:val="10"/>
          <w:szCs w:val="10"/>
        </w:rPr>
      </w:pPr>
    </w:p>
    <w:p w14:paraId="0C4F6916" w14:textId="77777777" w:rsidR="009C3B93" w:rsidRDefault="000E77F7" w:rsidP="003E39D3">
      <w:pPr>
        <w:pStyle w:val="Default"/>
        <w:rPr>
          <w:rFonts w:asciiTheme="minorHAnsi" w:hAnsiTheme="minorHAnsi"/>
          <w:sz w:val="20"/>
          <w:szCs w:val="20"/>
        </w:rPr>
      </w:pPr>
      <w:r w:rsidRPr="00C76E01">
        <w:rPr>
          <w:rFonts w:asciiTheme="minorHAnsi" w:hAnsiTheme="minorHAnsi"/>
          <w:sz w:val="20"/>
          <w:szCs w:val="20"/>
        </w:rPr>
        <w:t xml:space="preserve">Bitte beachten Sie, dass die </w:t>
      </w:r>
      <w:r w:rsidR="00C76E01">
        <w:rPr>
          <w:rFonts w:asciiTheme="minorHAnsi" w:hAnsiTheme="minorHAnsi"/>
          <w:sz w:val="20"/>
          <w:szCs w:val="20"/>
        </w:rPr>
        <w:t>Angaben zu</w:t>
      </w:r>
      <w:r w:rsidRPr="00C76E01">
        <w:rPr>
          <w:rFonts w:asciiTheme="minorHAnsi" w:hAnsiTheme="minorHAnsi"/>
          <w:sz w:val="20"/>
          <w:szCs w:val="20"/>
        </w:rPr>
        <w:t xml:space="preserve"> „Gesamtkosten“ und „Gesamtfinanzierung“ übereinstimmen müssen! </w:t>
      </w:r>
    </w:p>
    <w:p w14:paraId="5D7F3147" w14:textId="77777777" w:rsidR="009C3B93" w:rsidRPr="009C3B93" w:rsidRDefault="009C3B93" w:rsidP="003E39D3">
      <w:pPr>
        <w:pStyle w:val="Default"/>
        <w:rPr>
          <w:rFonts w:asciiTheme="minorHAnsi" w:hAnsiTheme="minorHAnsi"/>
          <w:sz w:val="10"/>
          <w:szCs w:val="10"/>
        </w:rPr>
      </w:pPr>
    </w:p>
    <w:p w14:paraId="73926B26" w14:textId="77777777" w:rsidR="000E77F7" w:rsidRPr="00C76E01" w:rsidRDefault="00375423" w:rsidP="003E39D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tte a</w:t>
      </w:r>
      <w:r w:rsidR="00C76E01">
        <w:rPr>
          <w:rFonts w:asciiTheme="minorHAnsi" w:hAnsiTheme="minorHAnsi"/>
          <w:sz w:val="20"/>
          <w:szCs w:val="20"/>
        </w:rPr>
        <w:t>lle Kosten- und Summenangaben</w:t>
      </w:r>
      <w:r>
        <w:rPr>
          <w:rFonts w:asciiTheme="minorHAnsi" w:hAnsiTheme="minorHAnsi"/>
          <w:sz w:val="20"/>
          <w:szCs w:val="20"/>
        </w:rPr>
        <w:t xml:space="preserve"> in Euro angeben!</w:t>
      </w:r>
    </w:p>
    <w:p w14:paraId="53258265" w14:textId="77777777" w:rsidR="00C76E01" w:rsidRDefault="00C76E01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6108449E" w14:textId="77777777" w:rsidR="009C3B93" w:rsidRPr="007B195B" w:rsidRDefault="009C3B93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153D38C5" w14:textId="77777777" w:rsidR="000E77F7" w:rsidRPr="00CA5ECB" w:rsidRDefault="00C76E01" w:rsidP="003E39D3">
      <w:pPr>
        <w:pStyle w:val="Default"/>
        <w:rPr>
          <w:rFonts w:asciiTheme="minorHAnsi" w:hAnsiTheme="minorHAnsi"/>
          <w:bCs/>
          <w:sz w:val="22"/>
          <w:szCs w:val="22"/>
        </w:rPr>
      </w:pPr>
      <w:r w:rsidRPr="00C76E01">
        <w:rPr>
          <w:rFonts w:asciiTheme="minorHAnsi" w:hAnsiTheme="minorHAnsi"/>
          <w:b/>
          <w:bCs/>
          <w:sz w:val="22"/>
          <w:szCs w:val="22"/>
        </w:rPr>
        <w:t xml:space="preserve">• </w:t>
      </w:r>
      <w:r w:rsidR="000E77F7" w:rsidRPr="007B195B">
        <w:rPr>
          <w:rFonts w:asciiTheme="minorHAnsi" w:hAnsiTheme="minorHAnsi"/>
          <w:b/>
          <w:bCs/>
          <w:sz w:val="22"/>
          <w:szCs w:val="22"/>
        </w:rPr>
        <w:t xml:space="preserve">Projektkosten </w:t>
      </w:r>
      <w:r w:rsidR="00CA5ECB" w:rsidRPr="00CA5ECB">
        <w:rPr>
          <w:rFonts w:asciiTheme="minorHAnsi" w:hAnsiTheme="minorHAnsi"/>
          <w:bCs/>
          <w:sz w:val="22"/>
          <w:szCs w:val="22"/>
        </w:rPr>
        <w:t xml:space="preserve">(Die aufgeführten Posten sind Beispiele. Bitte tragen Sie nur </w:t>
      </w:r>
      <w:r w:rsidR="00A97A48">
        <w:rPr>
          <w:rFonts w:asciiTheme="minorHAnsi" w:hAnsiTheme="minorHAnsi"/>
          <w:bCs/>
          <w:sz w:val="22"/>
          <w:szCs w:val="22"/>
        </w:rPr>
        <w:t>Kostenpunkte in die Zeilen</w:t>
      </w:r>
      <w:r w:rsidR="00CA5ECB" w:rsidRPr="00CA5ECB">
        <w:rPr>
          <w:rFonts w:asciiTheme="minorHAnsi" w:hAnsiTheme="minorHAnsi"/>
          <w:bCs/>
          <w:sz w:val="22"/>
          <w:szCs w:val="22"/>
        </w:rPr>
        <w:t xml:space="preserve"> ein, die für Ihr Projekt </w:t>
      </w:r>
      <w:r w:rsidR="00CA5ECB">
        <w:rPr>
          <w:rFonts w:asciiTheme="minorHAnsi" w:hAnsiTheme="minorHAnsi"/>
          <w:bCs/>
          <w:sz w:val="22"/>
          <w:szCs w:val="22"/>
        </w:rPr>
        <w:t>relevant</w:t>
      </w:r>
      <w:r w:rsidR="00CA5ECB" w:rsidRPr="00CA5ECB">
        <w:rPr>
          <w:rFonts w:asciiTheme="minorHAnsi" w:hAnsiTheme="minorHAnsi"/>
          <w:bCs/>
          <w:sz w:val="22"/>
          <w:szCs w:val="22"/>
        </w:rPr>
        <w:t xml:space="preserve"> sind.)</w:t>
      </w:r>
    </w:p>
    <w:p w14:paraId="68B78919" w14:textId="77777777" w:rsidR="00375423" w:rsidRPr="00375423" w:rsidRDefault="00375423" w:rsidP="003E39D3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Gitternetztabelle4Akzent61"/>
        <w:tblW w:w="0" w:type="auto"/>
        <w:tblLook w:val="04A0" w:firstRow="1" w:lastRow="0" w:firstColumn="1" w:lastColumn="0" w:noHBand="0" w:noVBand="1"/>
      </w:tblPr>
      <w:tblGrid>
        <w:gridCol w:w="5339"/>
        <w:gridCol w:w="3723"/>
      </w:tblGrid>
      <w:tr w:rsidR="00EF31EE" w14:paraId="7D8B7351" w14:textId="77777777" w:rsidTr="006D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4137260" w14:textId="77777777" w:rsidR="00EF31EE" w:rsidRDefault="00EF31EE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0" w:type="dxa"/>
          </w:tcPr>
          <w:p w14:paraId="5917B519" w14:textId="77777777" w:rsidR="00EF31EE" w:rsidRDefault="00EF31EE" w:rsidP="00EF31E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31EE" w14:paraId="33BB71D2" w14:textId="77777777" w:rsidTr="006D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9D3F890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sonalkosten (Referenten, Honorarkräfte, …)</w:t>
            </w:r>
          </w:p>
        </w:tc>
        <w:tc>
          <w:tcPr>
            <w:tcW w:w="3680" w:type="dxa"/>
          </w:tcPr>
          <w:p w14:paraId="03F39C2F" w14:textId="77777777" w:rsidR="00EF31EE" w:rsidRDefault="006D1B44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€</w:t>
            </w:r>
          </w:p>
        </w:tc>
      </w:tr>
      <w:tr w:rsidR="00EF31EE" w14:paraId="7235DC05" w14:textId="77777777" w:rsidTr="006D1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0A485A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B44">
              <w:rPr>
                <w:rFonts w:asciiTheme="minorHAnsi" w:hAnsiTheme="minorHAnsi"/>
                <w:b w:val="0"/>
                <w:sz w:val="22"/>
                <w:szCs w:val="22"/>
              </w:rPr>
              <w:t>Materialkoste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Verbrauchsmaterial, Technik, …)</w:t>
            </w:r>
          </w:p>
        </w:tc>
        <w:tc>
          <w:tcPr>
            <w:tcW w:w="3680" w:type="dxa"/>
          </w:tcPr>
          <w:p w14:paraId="5A866DF9" w14:textId="77777777" w:rsidR="00EF31EE" w:rsidRDefault="006D1B44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EF31EE" w14:paraId="59D0CEFF" w14:textId="77777777" w:rsidTr="006D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746A19B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hrtkosten</w:t>
            </w:r>
          </w:p>
        </w:tc>
        <w:tc>
          <w:tcPr>
            <w:tcW w:w="3680" w:type="dxa"/>
          </w:tcPr>
          <w:p w14:paraId="0BB27F78" w14:textId="77777777" w:rsidR="00EF31EE" w:rsidRDefault="006D1B44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EF31EE" w14:paraId="30FC8DA4" w14:textId="77777777" w:rsidTr="006D1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AA1F384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1B44">
              <w:rPr>
                <w:rFonts w:asciiTheme="minorHAnsi" w:hAnsiTheme="minorHAnsi"/>
                <w:b w:val="0"/>
                <w:sz w:val="22"/>
                <w:szCs w:val="22"/>
              </w:rPr>
              <w:t>Raummiete</w:t>
            </w:r>
          </w:p>
        </w:tc>
        <w:tc>
          <w:tcPr>
            <w:tcW w:w="3680" w:type="dxa"/>
          </w:tcPr>
          <w:p w14:paraId="7207D17D" w14:textId="77777777" w:rsidR="00EF31EE" w:rsidRDefault="006D1B44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EF31EE" w14:paraId="4F33CF90" w14:textId="77777777" w:rsidTr="006D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3D28F56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nterkunft</w:t>
            </w:r>
          </w:p>
        </w:tc>
        <w:tc>
          <w:tcPr>
            <w:tcW w:w="3680" w:type="dxa"/>
          </w:tcPr>
          <w:p w14:paraId="1FD1D061" w14:textId="77777777" w:rsidR="00EF31EE" w:rsidRDefault="006D1B44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EF31EE" w14:paraId="26481AE2" w14:textId="77777777" w:rsidTr="006D1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AE953E" w14:textId="77777777" w:rsidR="00EF31EE" w:rsidRPr="006D1B44" w:rsidRDefault="006D1B44" w:rsidP="00EF31EE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nstige Sachkosten</w:t>
            </w:r>
          </w:p>
        </w:tc>
        <w:tc>
          <w:tcPr>
            <w:tcW w:w="3680" w:type="dxa"/>
          </w:tcPr>
          <w:p w14:paraId="71A01B66" w14:textId="77777777" w:rsidR="00EF31EE" w:rsidRDefault="006D1B44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6D1B44" w14:paraId="4EEB0FC4" w14:textId="77777777" w:rsidTr="006D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3C0946" w14:textId="77777777" w:rsidR="006D1B44" w:rsidRPr="006D1B44" w:rsidRDefault="006D1B44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53C8C9D" w14:textId="77777777" w:rsidR="006D1B44" w:rsidRDefault="006D1B44" w:rsidP="006D1B4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6D1B44" w14:paraId="137FD1EA" w14:textId="77777777" w:rsidTr="006D1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AC8BCE7" w14:textId="77777777" w:rsidR="006D1B44" w:rsidRPr="006D1B44" w:rsidRDefault="006D1B44" w:rsidP="00EF31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amtkosten</w:t>
            </w:r>
          </w:p>
        </w:tc>
        <w:tc>
          <w:tcPr>
            <w:tcW w:w="3680" w:type="dxa"/>
          </w:tcPr>
          <w:p w14:paraId="7203B691" w14:textId="77777777" w:rsidR="006D1B44" w:rsidRDefault="006D1B44" w:rsidP="006D1B4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14:paraId="29A4AD97" w14:textId="77777777" w:rsidR="00EF31EE" w:rsidRDefault="00EF31EE" w:rsidP="00EF31EE">
      <w:pPr>
        <w:pStyle w:val="Default"/>
        <w:rPr>
          <w:rFonts w:asciiTheme="minorHAnsi" w:hAnsiTheme="minorHAnsi"/>
          <w:sz w:val="22"/>
          <w:szCs w:val="22"/>
        </w:rPr>
      </w:pPr>
    </w:p>
    <w:p w14:paraId="2DA43A72" w14:textId="77777777" w:rsidR="00375423" w:rsidRDefault="00375423" w:rsidP="00375423">
      <w:pPr>
        <w:pStyle w:val="Default"/>
        <w:rPr>
          <w:rFonts w:asciiTheme="minorHAnsi" w:hAnsiTheme="minorHAnsi"/>
          <w:sz w:val="22"/>
          <w:szCs w:val="22"/>
        </w:rPr>
      </w:pPr>
    </w:p>
    <w:p w14:paraId="1062F0EC" w14:textId="77777777" w:rsidR="009C3B93" w:rsidRPr="00375423" w:rsidRDefault="009C3B93" w:rsidP="00375423">
      <w:pPr>
        <w:pStyle w:val="Default"/>
        <w:rPr>
          <w:rFonts w:asciiTheme="minorHAnsi" w:hAnsiTheme="minorHAnsi"/>
          <w:sz w:val="22"/>
          <w:szCs w:val="22"/>
        </w:rPr>
      </w:pPr>
    </w:p>
    <w:p w14:paraId="3EC1487B" w14:textId="77777777" w:rsidR="000E77F7" w:rsidRPr="007B195B" w:rsidRDefault="00C76E01" w:rsidP="003E39D3">
      <w:pPr>
        <w:pStyle w:val="Default"/>
        <w:rPr>
          <w:rFonts w:asciiTheme="minorHAnsi" w:hAnsiTheme="minorHAnsi"/>
          <w:sz w:val="22"/>
          <w:szCs w:val="22"/>
        </w:rPr>
      </w:pPr>
      <w:r w:rsidRPr="00C76E01">
        <w:rPr>
          <w:rFonts w:asciiTheme="minorHAnsi" w:hAnsiTheme="minorHAnsi"/>
          <w:b/>
          <w:bCs/>
          <w:sz w:val="22"/>
          <w:szCs w:val="22"/>
        </w:rPr>
        <w:t xml:space="preserve">• </w:t>
      </w:r>
      <w:r w:rsidR="000E77F7" w:rsidRPr="007B195B">
        <w:rPr>
          <w:rFonts w:asciiTheme="minorHAnsi" w:hAnsiTheme="minorHAnsi"/>
          <w:b/>
          <w:bCs/>
          <w:sz w:val="22"/>
          <w:szCs w:val="22"/>
        </w:rPr>
        <w:t xml:space="preserve">Projektfinanzierung </w:t>
      </w:r>
    </w:p>
    <w:p w14:paraId="180659BF" w14:textId="77777777" w:rsidR="00375423" w:rsidRPr="00375423" w:rsidRDefault="00375423" w:rsidP="003E39D3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Gitternetztabelle4Akzent11"/>
        <w:tblW w:w="0" w:type="auto"/>
        <w:tblLook w:val="04A0" w:firstRow="1" w:lastRow="0" w:firstColumn="1" w:lastColumn="0" w:noHBand="0" w:noVBand="1"/>
      </w:tblPr>
      <w:tblGrid>
        <w:gridCol w:w="5339"/>
        <w:gridCol w:w="3723"/>
      </w:tblGrid>
      <w:tr w:rsidR="009C3B93" w14:paraId="7208E093" w14:textId="77777777" w:rsidTr="009C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6ADBDAB" w14:textId="77777777" w:rsidR="009C3B93" w:rsidRDefault="009C3B93" w:rsidP="009C3B9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2521554" w14:textId="77777777" w:rsidR="009C3B93" w:rsidRDefault="009C3B93" w:rsidP="009C3B9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B93" w14:paraId="54DD963F" w14:textId="77777777" w:rsidTr="009C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99C55EC" w14:textId="77777777" w:rsidR="009C3B93" w:rsidRPr="009C3B93" w:rsidRDefault="009C3B93" w:rsidP="009C3B93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C3B93">
              <w:rPr>
                <w:rFonts w:asciiTheme="minorHAnsi" w:hAnsiTheme="minorHAnsi"/>
                <w:b w:val="0"/>
                <w:sz w:val="22"/>
                <w:szCs w:val="22"/>
              </w:rPr>
              <w:t>Eigenmitte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Spenden, Teilnehmerbeiträge, …)</w:t>
            </w:r>
          </w:p>
        </w:tc>
        <w:tc>
          <w:tcPr>
            <w:tcW w:w="3680" w:type="dxa"/>
          </w:tcPr>
          <w:p w14:paraId="5D991593" w14:textId="77777777" w:rsidR="009C3B93" w:rsidRDefault="009C3B93" w:rsidP="009C3B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9C3B93" w14:paraId="3DF2DCF3" w14:textId="77777777" w:rsidTr="009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3D9D3AA" w14:textId="77777777" w:rsidR="009C3B93" w:rsidRPr="009C3B93" w:rsidRDefault="009C3B93" w:rsidP="009C3B93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C3B93">
              <w:rPr>
                <w:rFonts w:asciiTheme="minorHAnsi" w:hAnsiTheme="minorHAnsi"/>
                <w:b w:val="0"/>
                <w:sz w:val="22"/>
                <w:szCs w:val="22"/>
              </w:rPr>
              <w:t>Sonstige Zuschüss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Bund, Land, Stiftungen, …)</w:t>
            </w:r>
          </w:p>
        </w:tc>
        <w:tc>
          <w:tcPr>
            <w:tcW w:w="3680" w:type="dxa"/>
          </w:tcPr>
          <w:p w14:paraId="669A065C" w14:textId="77777777" w:rsidR="009C3B93" w:rsidRDefault="009C3B93" w:rsidP="009C3B9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9C3B93" w14:paraId="6021898A" w14:textId="77777777" w:rsidTr="009C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91334D7" w14:textId="77777777" w:rsidR="009C3B93" w:rsidRPr="009C3B93" w:rsidRDefault="009C3B93" w:rsidP="009C3B93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C3B93">
              <w:rPr>
                <w:rFonts w:asciiTheme="minorHAnsi" w:hAnsiTheme="minorHAnsi"/>
                <w:b w:val="0"/>
                <w:sz w:val="22"/>
                <w:szCs w:val="22"/>
              </w:rPr>
              <w:t>Beantragter Zuschuss (Fehlbetrag)</w:t>
            </w:r>
          </w:p>
        </w:tc>
        <w:tc>
          <w:tcPr>
            <w:tcW w:w="3680" w:type="dxa"/>
          </w:tcPr>
          <w:p w14:paraId="60DED86C" w14:textId="77777777" w:rsidR="009C3B93" w:rsidRDefault="009C3B93" w:rsidP="009C3B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9C3B93" w14:paraId="1F03FFE3" w14:textId="77777777" w:rsidTr="009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1A658F7" w14:textId="77777777" w:rsidR="009C3B93" w:rsidRPr="009C3B93" w:rsidRDefault="009C3B93" w:rsidP="009C3B93">
            <w:pPr>
              <w:pStyle w:val="Defaul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5AFA96F" w14:textId="77777777" w:rsidR="009C3B93" w:rsidRDefault="009C3B93" w:rsidP="009C3B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9C3B93" w14:paraId="37152DD4" w14:textId="77777777" w:rsidTr="009C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7C705E" w14:textId="77777777" w:rsidR="009C3B93" w:rsidRPr="009C3B93" w:rsidRDefault="009C3B93" w:rsidP="009C3B9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C3B93">
              <w:rPr>
                <w:rFonts w:asciiTheme="minorHAnsi" w:hAnsiTheme="minorHAnsi"/>
                <w:sz w:val="22"/>
                <w:szCs w:val="22"/>
              </w:rPr>
              <w:t xml:space="preserve">Gesamtfinanzierung </w:t>
            </w:r>
          </w:p>
        </w:tc>
        <w:tc>
          <w:tcPr>
            <w:tcW w:w="3680" w:type="dxa"/>
          </w:tcPr>
          <w:p w14:paraId="7BEFBC3B" w14:textId="77777777" w:rsidR="009C3B93" w:rsidRDefault="009C3B93" w:rsidP="009C3B9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14:paraId="428BE460" w14:textId="77777777" w:rsidR="009C3B93" w:rsidRDefault="009C3B93" w:rsidP="009C3B93">
      <w:pPr>
        <w:pStyle w:val="Default"/>
        <w:rPr>
          <w:rFonts w:asciiTheme="minorHAnsi" w:hAnsiTheme="minorHAnsi"/>
          <w:sz w:val="22"/>
          <w:szCs w:val="22"/>
        </w:rPr>
      </w:pPr>
    </w:p>
    <w:p w14:paraId="0BC4FFDC" w14:textId="77777777" w:rsidR="000E77F7" w:rsidRPr="009C3B93" w:rsidRDefault="000E77F7" w:rsidP="009C3B93">
      <w:pPr>
        <w:pStyle w:val="Default"/>
        <w:rPr>
          <w:rFonts w:asciiTheme="minorHAnsi" w:hAnsiTheme="minorHAnsi"/>
          <w:sz w:val="22"/>
          <w:szCs w:val="22"/>
        </w:rPr>
      </w:pPr>
    </w:p>
    <w:p w14:paraId="1F984B41" w14:textId="77777777" w:rsidR="000E77F7" w:rsidRPr="00B75357" w:rsidRDefault="000E77F7" w:rsidP="003E39D3">
      <w:pPr>
        <w:pStyle w:val="Default"/>
        <w:pageBreakBefore/>
        <w:rPr>
          <w:rFonts w:asciiTheme="minorHAnsi" w:hAnsiTheme="minorHAnsi"/>
          <w:color w:val="BD582C" w:themeColor="accent2"/>
          <w:sz w:val="28"/>
          <w:szCs w:val="28"/>
        </w:rPr>
      </w:pPr>
      <w:r w:rsidRPr="00B75357">
        <w:rPr>
          <w:rFonts w:asciiTheme="minorHAnsi" w:hAnsiTheme="minorHAnsi"/>
          <w:b/>
          <w:bCs/>
          <w:color w:val="BD582C" w:themeColor="accent2"/>
          <w:sz w:val="28"/>
          <w:szCs w:val="28"/>
        </w:rPr>
        <w:lastRenderedPageBreak/>
        <w:t xml:space="preserve">4. Erklärung </w:t>
      </w:r>
    </w:p>
    <w:p w14:paraId="308BB629" w14:textId="77777777" w:rsidR="001D540F" w:rsidRDefault="001D540F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7AD8098C" w14:textId="5EB99F77" w:rsidR="000E77F7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 xml:space="preserve">Ich versichere hiermit, </w:t>
      </w:r>
    </w:p>
    <w:p w14:paraId="4CF34B13" w14:textId="1B351985" w:rsidR="003B182A" w:rsidRPr="003B182A" w:rsidRDefault="003B182A" w:rsidP="003E39D3">
      <w:pPr>
        <w:pStyle w:val="Default"/>
        <w:rPr>
          <w:rFonts w:asciiTheme="minorHAnsi" w:hAnsiTheme="minorHAnsi"/>
          <w:sz w:val="10"/>
          <w:szCs w:val="10"/>
        </w:rPr>
      </w:pPr>
    </w:p>
    <w:p w14:paraId="2C9404A0" w14:textId="77777777" w:rsidR="001D540F" w:rsidRDefault="001D540F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s alle Angaben </w:t>
      </w:r>
      <w:r w:rsidRPr="007B195B">
        <w:rPr>
          <w:rFonts w:asciiTheme="minorHAnsi" w:hAnsiTheme="minorHAnsi"/>
          <w:sz w:val="22"/>
          <w:szCs w:val="22"/>
        </w:rPr>
        <w:t xml:space="preserve">im </w:t>
      </w:r>
      <w:r>
        <w:rPr>
          <w:rFonts w:asciiTheme="minorHAnsi" w:hAnsiTheme="minorHAnsi"/>
          <w:sz w:val="22"/>
          <w:szCs w:val="22"/>
        </w:rPr>
        <w:t>Projekta</w:t>
      </w:r>
      <w:r w:rsidR="00373439">
        <w:rPr>
          <w:rFonts w:asciiTheme="minorHAnsi" w:hAnsiTheme="minorHAnsi"/>
          <w:sz w:val="22"/>
          <w:szCs w:val="22"/>
        </w:rPr>
        <w:t>ntrag, einschließlich aller dazugehöriger</w:t>
      </w:r>
      <w:r>
        <w:rPr>
          <w:rFonts w:asciiTheme="minorHAnsi" w:hAnsiTheme="minorHAnsi"/>
          <w:sz w:val="22"/>
          <w:szCs w:val="22"/>
        </w:rPr>
        <w:t xml:space="preserve"> Anlagen</w:t>
      </w:r>
      <w:r w:rsidR="0037343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ch bestem Wissen und Gewissen erfolgt sind;</w:t>
      </w:r>
    </w:p>
    <w:p w14:paraId="4582371B" w14:textId="77777777" w:rsidR="003B182A" w:rsidRPr="003B182A" w:rsidRDefault="003B182A" w:rsidP="003B182A">
      <w:pPr>
        <w:pStyle w:val="Default"/>
        <w:rPr>
          <w:rFonts w:asciiTheme="minorHAnsi" w:hAnsiTheme="minorHAnsi"/>
          <w:sz w:val="10"/>
          <w:szCs w:val="10"/>
        </w:rPr>
      </w:pPr>
    </w:p>
    <w:p w14:paraId="2F88DD81" w14:textId="7B3F3523" w:rsidR="001D540F" w:rsidRDefault="000E77F7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dass im Finanzierungsplan alle</w:t>
      </w:r>
      <w:r w:rsidR="005307C0">
        <w:rPr>
          <w:rFonts w:asciiTheme="minorHAnsi" w:hAnsiTheme="minorHAnsi"/>
          <w:sz w:val="22"/>
          <w:szCs w:val="22"/>
        </w:rPr>
        <w:t xml:space="preserve"> –</w:t>
      </w:r>
      <w:r w:rsidR="00373439">
        <w:rPr>
          <w:rFonts w:asciiTheme="minorHAnsi" w:hAnsiTheme="minorHAnsi"/>
          <w:sz w:val="22"/>
          <w:szCs w:val="22"/>
        </w:rPr>
        <w:t xml:space="preserve"> </w:t>
      </w:r>
      <w:r w:rsidR="001D540F">
        <w:rPr>
          <w:rFonts w:asciiTheme="minorHAnsi" w:hAnsiTheme="minorHAnsi"/>
          <w:sz w:val="22"/>
          <w:szCs w:val="22"/>
        </w:rPr>
        <w:t xml:space="preserve">bereits erhaltene </w:t>
      </w:r>
      <w:r w:rsidR="00441DC8">
        <w:rPr>
          <w:rFonts w:asciiTheme="minorHAnsi" w:hAnsiTheme="minorHAnsi"/>
          <w:sz w:val="22"/>
          <w:szCs w:val="22"/>
        </w:rPr>
        <w:t xml:space="preserve">als auch </w:t>
      </w:r>
      <w:r w:rsidR="005307C0">
        <w:rPr>
          <w:rFonts w:asciiTheme="minorHAnsi" w:hAnsiTheme="minorHAnsi"/>
          <w:sz w:val="22"/>
          <w:szCs w:val="22"/>
        </w:rPr>
        <w:t>beantragte und in Aussicht stehende – Z</w:t>
      </w:r>
      <w:r w:rsidR="001D540F">
        <w:rPr>
          <w:rFonts w:asciiTheme="minorHAnsi" w:hAnsiTheme="minorHAnsi"/>
          <w:sz w:val="22"/>
          <w:szCs w:val="22"/>
        </w:rPr>
        <w:t xml:space="preserve">uwendungen </w:t>
      </w:r>
      <w:r w:rsidR="00441DC8">
        <w:rPr>
          <w:rFonts w:asciiTheme="minorHAnsi" w:hAnsiTheme="minorHAnsi"/>
          <w:sz w:val="22"/>
          <w:szCs w:val="22"/>
        </w:rPr>
        <w:t xml:space="preserve">anderer Fördereinrichtungen </w:t>
      </w:r>
      <w:r w:rsidR="001D540F">
        <w:rPr>
          <w:rFonts w:asciiTheme="minorHAnsi" w:hAnsiTheme="minorHAnsi"/>
          <w:sz w:val="22"/>
          <w:szCs w:val="22"/>
        </w:rPr>
        <w:t>angegeben sind;</w:t>
      </w:r>
      <w:r w:rsidRPr="007B195B">
        <w:rPr>
          <w:rFonts w:asciiTheme="minorHAnsi" w:hAnsiTheme="minorHAnsi"/>
          <w:sz w:val="22"/>
          <w:szCs w:val="22"/>
        </w:rPr>
        <w:t xml:space="preserve"> </w:t>
      </w:r>
    </w:p>
    <w:p w14:paraId="30A65769" w14:textId="77777777" w:rsidR="003B182A" w:rsidRPr="003B182A" w:rsidRDefault="003B182A" w:rsidP="003B182A">
      <w:pPr>
        <w:pStyle w:val="Default"/>
        <w:rPr>
          <w:rFonts w:asciiTheme="minorHAnsi" w:hAnsiTheme="minorHAnsi"/>
          <w:sz w:val="10"/>
          <w:szCs w:val="10"/>
        </w:rPr>
      </w:pPr>
    </w:p>
    <w:p w14:paraId="78741DCC" w14:textId="7CBDA1CC" w:rsidR="001D540F" w:rsidRDefault="001D540F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 xml:space="preserve">dass ich spätestens </w:t>
      </w:r>
      <w:r w:rsidR="00533109" w:rsidRPr="00533109">
        <w:rPr>
          <w:rFonts w:asciiTheme="minorHAnsi" w:hAnsiTheme="minorHAnsi"/>
          <w:color w:val="auto"/>
          <w:sz w:val="22"/>
          <w:szCs w:val="22"/>
        </w:rPr>
        <w:t>6 Wochen</w:t>
      </w:r>
      <w:r w:rsidRPr="0053310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B195B">
        <w:rPr>
          <w:rFonts w:asciiTheme="minorHAnsi" w:hAnsiTheme="minorHAnsi"/>
          <w:sz w:val="22"/>
          <w:szCs w:val="22"/>
        </w:rPr>
        <w:t>nach Abschluss der Maßnahme einen Verwendungsnachweis mit Or</w:t>
      </w:r>
      <w:r w:rsidR="003B182A">
        <w:rPr>
          <w:rFonts w:asciiTheme="minorHAnsi" w:hAnsiTheme="minorHAnsi"/>
          <w:sz w:val="22"/>
          <w:szCs w:val="22"/>
        </w:rPr>
        <w:t>iginal-Belegen einreichen werde;</w:t>
      </w:r>
    </w:p>
    <w:p w14:paraId="19A82654" w14:textId="77777777" w:rsidR="003B182A" w:rsidRPr="003B182A" w:rsidRDefault="003B182A" w:rsidP="003B182A">
      <w:pPr>
        <w:pStyle w:val="Default"/>
        <w:rPr>
          <w:rFonts w:asciiTheme="minorHAnsi" w:hAnsiTheme="minorHAnsi"/>
          <w:sz w:val="10"/>
          <w:szCs w:val="10"/>
        </w:rPr>
      </w:pPr>
    </w:p>
    <w:p w14:paraId="62D32ADF" w14:textId="29ED5D55" w:rsidR="000E77F7" w:rsidRPr="007B195B" w:rsidRDefault="00441DC8" w:rsidP="001D540F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s ich </w:t>
      </w:r>
      <w:r w:rsidR="001D540F" w:rsidRPr="007B195B">
        <w:rPr>
          <w:rFonts w:asciiTheme="minorHAnsi" w:hAnsiTheme="minorHAnsi"/>
          <w:sz w:val="22"/>
          <w:szCs w:val="22"/>
        </w:rPr>
        <w:t>eintretende Ä</w:t>
      </w:r>
      <w:r w:rsidR="001D540F">
        <w:rPr>
          <w:rFonts w:asciiTheme="minorHAnsi" w:hAnsiTheme="minorHAnsi"/>
          <w:sz w:val="22"/>
          <w:szCs w:val="22"/>
        </w:rPr>
        <w:t xml:space="preserve">nderungen </w:t>
      </w:r>
      <w:r>
        <w:rPr>
          <w:rFonts w:asciiTheme="minorHAnsi" w:hAnsiTheme="minorHAnsi"/>
          <w:sz w:val="22"/>
          <w:szCs w:val="22"/>
        </w:rPr>
        <w:t xml:space="preserve">der Angaben im Förderantrag sowie in der Planung und Durchführung des Projekts </w:t>
      </w:r>
      <w:r w:rsidR="001D540F">
        <w:rPr>
          <w:rFonts w:asciiTheme="minorHAnsi" w:hAnsiTheme="minorHAnsi"/>
          <w:sz w:val="22"/>
          <w:szCs w:val="22"/>
        </w:rPr>
        <w:t xml:space="preserve">dem </w:t>
      </w:r>
      <w:r w:rsidR="009A2BAD">
        <w:rPr>
          <w:rFonts w:asciiTheme="minorHAnsi" w:hAnsiTheme="minorHAnsi" w:cstheme="minorHAnsi"/>
          <w:sz w:val="22"/>
          <w:szCs w:val="22"/>
        </w:rPr>
        <w:t>MIGRAp</w:t>
      </w:r>
      <w:r w:rsidR="001D540F" w:rsidRPr="009A2BAD">
        <w:rPr>
          <w:rFonts w:asciiTheme="minorHAnsi" w:hAnsiTheme="minorHAnsi" w:cstheme="minorHAnsi"/>
          <w:sz w:val="22"/>
          <w:szCs w:val="22"/>
        </w:rPr>
        <w:t xml:space="preserve">olis </w:t>
      </w:r>
      <w:r w:rsidR="001D540F" w:rsidRPr="009A2BAD">
        <w:rPr>
          <w:rFonts w:asciiTheme="minorHAnsi" w:hAnsiTheme="minorHAnsi" w:cstheme="minorHAnsi"/>
          <w:i/>
          <w:sz w:val="22"/>
          <w:szCs w:val="22"/>
        </w:rPr>
        <w:t>House of Resources</w:t>
      </w:r>
      <w:r w:rsidR="005307C0" w:rsidRPr="009A2BAD">
        <w:rPr>
          <w:rFonts w:asciiTheme="minorHAnsi" w:hAnsiTheme="minorHAnsi" w:cstheme="minorHAnsi"/>
          <w:sz w:val="22"/>
          <w:szCs w:val="22"/>
        </w:rPr>
        <w:t xml:space="preserve"> Bonn</w:t>
      </w:r>
      <w:r w:rsidR="001D540F">
        <w:rPr>
          <w:rFonts w:asciiTheme="minorHAnsi" w:hAnsiTheme="minorHAnsi"/>
          <w:sz w:val="22"/>
          <w:szCs w:val="22"/>
        </w:rPr>
        <w:t xml:space="preserve"> unverzüglich mitteilen we</w:t>
      </w:r>
      <w:r w:rsidR="001D540F" w:rsidRPr="007B195B">
        <w:rPr>
          <w:rFonts w:asciiTheme="minorHAnsi" w:hAnsiTheme="minorHAnsi"/>
          <w:sz w:val="22"/>
          <w:szCs w:val="22"/>
        </w:rPr>
        <w:t>rde.</w:t>
      </w:r>
    </w:p>
    <w:p w14:paraId="5A209C5B" w14:textId="4F0AFE80"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301B25C0" w14:textId="77777777"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</w:p>
    <w:p w14:paraId="1C8416A9" w14:textId="77777777" w:rsidR="000E77F7" w:rsidRPr="007B195B" w:rsidRDefault="000E77F7" w:rsidP="003E39D3">
      <w:pPr>
        <w:pStyle w:val="Default"/>
        <w:rPr>
          <w:rFonts w:asciiTheme="minorHAnsi" w:hAnsiTheme="minorHAnsi"/>
          <w:sz w:val="22"/>
          <w:szCs w:val="22"/>
        </w:rPr>
      </w:pPr>
      <w:r w:rsidRPr="007B195B">
        <w:rPr>
          <w:rFonts w:asciiTheme="minorHAnsi" w:hAnsiTheme="minorHAnsi"/>
          <w:sz w:val="22"/>
          <w:szCs w:val="22"/>
        </w:rPr>
        <w:t>______________________________________</w:t>
      </w:r>
      <w:r w:rsidR="003B182A">
        <w:rPr>
          <w:rFonts w:asciiTheme="minorHAnsi" w:hAnsiTheme="minorHAnsi"/>
          <w:sz w:val="22"/>
          <w:szCs w:val="22"/>
        </w:rPr>
        <w:t>__________</w:t>
      </w:r>
      <w:r w:rsidR="001F2345">
        <w:rPr>
          <w:rFonts w:asciiTheme="minorHAnsi" w:hAnsiTheme="minorHAnsi"/>
          <w:sz w:val="22"/>
          <w:szCs w:val="22"/>
        </w:rPr>
        <w:t>___</w:t>
      </w:r>
      <w:r w:rsidRPr="007B195B">
        <w:rPr>
          <w:rFonts w:asciiTheme="minorHAnsi" w:hAnsiTheme="minorHAnsi"/>
          <w:sz w:val="22"/>
          <w:szCs w:val="22"/>
        </w:rPr>
        <w:t xml:space="preserve"> </w:t>
      </w:r>
    </w:p>
    <w:p w14:paraId="1266180E" w14:textId="015665ED" w:rsidR="000E77F7" w:rsidRPr="003B182A" w:rsidRDefault="003B182A" w:rsidP="003E39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0E77F7" w:rsidRPr="003B182A">
        <w:rPr>
          <w:sz w:val="20"/>
          <w:szCs w:val="20"/>
        </w:rPr>
        <w:t xml:space="preserve">Ort, Datum </w:t>
      </w:r>
      <w:r w:rsidR="002E4BBD">
        <w:rPr>
          <w:sz w:val="20"/>
          <w:szCs w:val="20"/>
        </w:rPr>
        <w:t xml:space="preserve">und </w:t>
      </w:r>
      <w:r w:rsidR="000E77F7" w:rsidRPr="003B182A">
        <w:rPr>
          <w:sz w:val="20"/>
          <w:szCs w:val="20"/>
        </w:rPr>
        <w:t>Unterschrift der Antragstellerin</w:t>
      </w:r>
      <w:r w:rsidR="001D540F" w:rsidRPr="003B182A">
        <w:rPr>
          <w:sz w:val="20"/>
          <w:szCs w:val="20"/>
        </w:rPr>
        <w:t xml:space="preserve"> / des Antragstellers</w:t>
      </w:r>
      <w:r>
        <w:rPr>
          <w:sz w:val="20"/>
          <w:szCs w:val="20"/>
        </w:rPr>
        <w:t>)</w:t>
      </w:r>
    </w:p>
    <w:p w14:paraId="71B58F93" w14:textId="0A38118B" w:rsidR="009B0B43" w:rsidRDefault="009B0B43" w:rsidP="003E39D3">
      <w:pPr>
        <w:spacing w:after="0" w:line="240" w:lineRule="auto"/>
      </w:pPr>
    </w:p>
    <w:p w14:paraId="5D51E6F9" w14:textId="66C3D9D9" w:rsidR="009B0B43" w:rsidRDefault="009B0B43" w:rsidP="003E39D3">
      <w:pPr>
        <w:spacing w:after="0" w:line="240" w:lineRule="auto"/>
      </w:pPr>
    </w:p>
    <w:p w14:paraId="2A16BFF1" w14:textId="14D4A095" w:rsidR="008A79DB" w:rsidRDefault="008A79DB" w:rsidP="003E39D3">
      <w:pPr>
        <w:spacing w:after="0" w:line="240" w:lineRule="auto"/>
      </w:pPr>
    </w:p>
    <w:p w14:paraId="45CE4017" w14:textId="77777777" w:rsidR="008A79DB" w:rsidRDefault="008A79DB" w:rsidP="003E39D3">
      <w:pPr>
        <w:spacing w:after="0" w:line="240" w:lineRule="auto"/>
      </w:pPr>
    </w:p>
    <w:p w14:paraId="147D8D65" w14:textId="49D261C9" w:rsidR="008A79DB" w:rsidRDefault="008A79DB" w:rsidP="003E39D3">
      <w:pPr>
        <w:spacing w:after="0" w:line="240" w:lineRule="auto"/>
      </w:pPr>
    </w:p>
    <w:p w14:paraId="2FA629C5" w14:textId="2C4FF98D" w:rsidR="008A79DB" w:rsidRDefault="008A79DB" w:rsidP="003E39D3">
      <w:pPr>
        <w:spacing w:after="0" w:line="240" w:lineRule="auto"/>
      </w:pPr>
    </w:p>
    <w:p w14:paraId="149D2863" w14:textId="4D674B08" w:rsidR="008A79DB" w:rsidRDefault="008A79DB" w:rsidP="003E39D3">
      <w:pPr>
        <w:spacing w:after="0" w:line="240" w:lineRule="auto"/>
      </w:pPr>
    </w:p>
    <w:p w14:paraId="6C230BD2" w14:textId="782C898C" w:rsidR="008A79DB" w:rsidRDefault="008A79DB" w:rsidP="003E39D3">
      <w:pPr>
        <w:spacing w:after="0" w:line="240" w:lineRule="auto"/>
      </w:pPr>
    </w:p>
    <w:p w14:paraId="1789576D" w14:textId="77777777" w:rsidR="008A79DB" w:rsidRDefault="008A79DB" w:rsidP="003E39D3">
      <w:pPr>
        <w:spacing w:after="0" w:line="240" w:lineRule="auto"/>
      </w:pPr>
    </w:p>
    <w:p w14:paraId="0AEBA5E0" w14:textId="56C7E124" w:rsidR="008A79DB" w:rsidRDefault="008A79DB" w:rsidP="003E39D3">
      <w:pPr>
        <w:spacing w:after="0" w:line="240" w:lineRule="auto"/>
      </w:pPr>
    </w:p>
    <w:p w14:paraId="0D473B79" w14:textId="64B8E071" w:rsidR="008A79DB" w:rsidRDefault="008A79DB" w:rsidP="003E39D3">
      <w:pPr>
        <w:spacing w:after="0" w:line="240" w:lineRule="auto"/>
      </w:pPr>
    </w:p>
    <w:p w14:paraId="00C1542C" w14:textId="77777777" w:rsidR="008A79DB" w:rsidRDefault="008A79DB" w:rsidP="003E39D3">
      <w:pPr>
        <w:spacing w:after="0" w:line="240" w:lineRule="auto"/>
      </w:pPr>
    </w:p>
    <w:p w14:paraId="13C6CCD7" w14:textId="702A153F" w:rsidR="008A79DB" w:rsidRDefault="008A79DB" w:rsidP="003E39D3">
      <w:pPr>
        <w:spacing w:after="0" w:line="240" w:lineRule="auto"/>
      </w:pPr>
    </w:p>
    <w:p w14:paraId="4CAD1811" w14:textId="77777777" w:rsidR="008A79DB" w:rsidRDefault="008A79DB" w:rsidP="003E39D3">
      <w:pPr>
        <w:spacing w:after="0" w:line="240" w:lineRule="auto"/>
      </w:pPr>
    </w:p>
    <w:p w14:paraId="27811FDA" w14:textId="77777777" w:rsidR="008A79DB" w:rsidRDefault="008A79DB" w:rsidP="003E39D3">
      <w:pPr>
        <w:spacing w:after="0" w:line="240" w:lineRule="auto"/>
      </w:pPr>
    </w:p>
    <w:p w14:paraId="1FAFBDEC" w14:textId="14DF4C3D" w:rsidR="008A79DB" w:rsidRDefault="008A79DB" w:rsidP="003E39D3">
      <w:pPr>
        <w:spacing w:after="0" w:line="240" w:lineRule="auto"/>
      </w:pPr>
    </w:p>
    <w:p w14:paraId="3415C467" w14:textId="77777777" w:rsidR="008A79DB" w:rsidRDefault="008A79DB" w:rsidP="003E39D3">
      <w:pPr>
        <w:spacing w:after="0" w:line="240" w:lineRule="auto"/>
      </w:pPr>
    </w:p>
    <w:p w14:paraId="421C69B3" w14:textId="757D273D" w:rsidR="008A79DB" w:rsidRDefault="008A79DB" w:rsidP="003E39D3">
      <w:pPr>
        <w:spacing w:after="0" w:line="240" w:lineRule="auto"/>
      </w:pPr>
    </w:p>
    <w:p w14:paraId="570FE067" w14:textId="57B401BB" w:rsidR="008A79DB" w:rsidRDefault="008A79DB" w:rsidP="003E39D3">
      <w:pPr>
        <w:spacing w:after="0" w:line="240" w:lineRule="auto"/>
      </w:pPr>
    </w:p>
    <w:p w14:paraId="1720AA3C" w14:textId="307834C7" w:rsidR="008A79DB" w:rsidRDefault="008A79DB" w:rsidP="003E39D3">
      <w:pPr>
        <w:spacing w:after="0" w:line="240" w:lineRule="auto"/>
      </w:pPr>
    </w:p>
    <w:p w14:paraId="5B2F78F7" w14:textId="729BD9BF" w:rsidR="008A79DB" w:rsidRDefault="008A79DB" w:rsidP="003E39D3">
      <w:pPr>
        <w:spacing w:after="0" w:line="240" w:lineRule="auto"/>
      </w:pPr>
    </w:p>
    <w:p w14:paraId="47408C46" w14:textId="7BE2D1E6" w:rsidR="008A79DB" w:rsidRPr="008A79DB" w:rsidRDefault="008A79DB" w:rsidP="008A79DB">
      <w:pPr>
        <w:spacing w:after="0" w:line="240" w:lineRule="auto"/>
        <w:rPr>
          <w:b/>
          <w:color w:val="BD582C" w:themeColor="accent2"/>
          <w:sz w:val="24"/>
          <w:szCs w:val="24"/>
        </w:rPr>
      </w:pPr>
      <w:r w:rsidRPr="008A79DB">
        <w:rPr>
          <w:b/>
          <w:color w:val="BD582C" w:themeColor="accent2"/>
          <w:sz w:val="24"/>
          <w:szCs w:val="24"/>
        </w:rPr>
        <w:t xml:space="preserve">MIGRApolis </w:t>
      </w:r>
      <w:r w:rsidRPr="008A79DB">
        <w:rPr>
          <w:b/>
          <w:i/>
          <w:color w:val="BD582C" w:themeColor="accent2"/>
          <w:sz w:val="24"/>
          <w:szCs w:val="24"/>
        </w:rPr>
        <w:t>House of Resources</w:t>
      </w:r>
      <w:r w:rsidRPr="008A79DB">
        <w:rPr>
          <w:b/>
          <w:color w:val="BD582C" w:themeColor="accent2"/>
          <w:sz w:val="24"/>
          <w:szCs w:val="24"/>
        </w:rPr>
        <w:t xml:space="preserve"> Bonn </w:t>
      </w:r>
    </w:p>
    <w:p w14:paraId="12522C87" w14:textId="6C6DE007" w:rsidR="008A79DB" w:rsidRDefault="008A79DB" w:rsidP="008A79DB">
      <w:pPr>
        <w:spacing w:after="0" w:line="240" w:lineRule="auto"/>
        <w:rPr>
          <w:b/>
        </w:rPr>
      </w:pPr>
      <w:r w:rsidRPr="006477E6">
        <w:rPr>
          <w:bCs/>
        </w:rPr>
        <w:t>ist ein Projekt des</w:t>
      </w:r>
      <w:r w:rsidRPr="006477E6">
        <w:rPr>
          <w:b/>
        </w:rPr>
        <w:t xml:space="preserve"> Bonner Instituts für Migrationsforschung und Interkulturelles Lernen (BIM) e.V.</w:t>
      </w:r>
    </w:p>
    <w:p w14:paraId="7582FB60" w14:textId="0FAFD3CB" w:rsidR="008A79DB" w:rsidRPr="001C6E6F" w:rsidRDefault="002D15EE" w:rsidP="008A79DB">
      <w:pPr>
        <w:spacing w:after="0" w:line="240" w:lineRule="auto"/>
        <w:rPr>
          <w:b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EDB9B51" wp14:editId="7021485D">
            <wp:simplePos x="0" y="0"/>
            <wp:positionH relativeFrom="column">
              <wp:posOffset>2424398</wp:posOffset>
            </wp:positionH>
            <wp:positionV relativeFrom="paragraph">
              <wp:posOffset>74381</wp:posOffset>
            </wp:positionV>
            <wp:extent cx="1658318" cy="1692161"/>
            <wp:effectExtent l="0" t="0" r="0" b="381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18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84E4" w14:textId="77777777" w:rsidR="008A79DB" w:rsidRPr="005779DD" w:rsidRDefault="008A79DB" w:rsidP="008A79DB">
      <w:pPr>
        <w:spacing w:after="0" w:line="240" w:lineRule="auto"/>
        <w:jc w:val="center"/>
        <w:rPr>
          <w:sz w:val="6"/>
          <w:szCs w:val="6"/>
        </w:rPr>
      </w:pPr>
    </w:p>
    <w:p w14:paraId="3EE0F1C6" w14:textId="1E0EE1FD" w:rsidR="00EC6DDF" w:rsidRDefault="008A79DB" w:rsidP="008A79DB">
      <w:pPr>
        <w:spacing w:after="0" w:line="240" w:lineRule="auto"/>
        <w:rPr>
          <w:sz w:val="18"/>
          <w:szCs w:val="18"/>
        </w:rPr>
      </w:pPr>
      <w:r w:rsidRPr="00F42774">
        <w:rPr>
          <w:sz w:val="18"/>
          <w:szCs w:val="18"/>
        </w:rPr>
        <w:t>in Kooperation mit</w:t>
      </w:r>
      <w:r>
        <w:rPr>
          <w:sz w:val="18"/>
          <w:szCs w:val="18"/>
        </w:rPr>
        <w:t>:</w:t>
      </w:r>
      <w:r w:rsidRPr="00F4277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14:paraId="56A815B1" w14:textId="5FA5B0B3" w:rsidR="008A79DB" w:rsidRDefault="002D15EE" w:rsidP="00EC6DDF">
      <w:pPr>
        <w:spacing w:after="0" w:line="240" w:lineRule="auto"/>
        <w:ind w:left="2832" w:firstLine="708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46BBEE" wp14:editId="7D695042">
            <wp:simplePos x="0" y="0"/>
            <wp:positionH relativeFrom="column">
              <wp:posOffset>4159885</wp:posOffset>
            </wp:positionH>
            <wp:positionV relativeFrom="paragraph">
              <wp:posOffset>3681</wp:posOffset>
            </wp:positionV>
            <wp:extent cx="1511084" cy="1033900"/>
            <wp:effectExtent l="0" t="0" r="0" b="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84" cy="10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  <w:r w:rsidR="008A79DB">
        <w:rPr>
          <w:sz w:val="18"/>
          <w:szCs w:val="18"/>
        </w:rPr>
        <w:tab/>
        <w:t xml:space="preserve"> </w:t>
      </w:r>
    </w:p>
    <w:p w14:paraId="0954FC33" w14:textId="1017C32F" w:rsidR="008A79DB" w:rsidRDefault="00845B77" w:rsidP="008A79DB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6DA690EF" wp14:editId="50E90F46">
            <wp:extent cx="1852752" cy="50074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1" cy="5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DC4A" w14:textId="4B1FD8BA" w:rsidR="008A79DB" w:rsidRDefault="00A61C9A" w:rsidP="008A79DB">
      <w:pPr>
        <w:spacing w:after="0" w:line="240" w:lineRule="auto"/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0" locked="0" layoutInCell="1" allowOverlap="1" wp14:anchorId="5DCF1A98" wp14:editId="7F9504F3">
            <wp:simplePos x="0" y="0"/>
            <wp:positionH relativeFrom="margin">
              <wp:posOffset>27215</wp:posOffset>
            </wp:positionH>
            <wp:positionV relativeFrom="paragraph">
              <wp:posOffset>139791</wp:posOffset>
            </wp:positionV>
            <wp:extent cx="1033145" cy="586105"/>
            <wp:effectExtent l="0" t="0" r="0" b="444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GRApolis Akademie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  <w:r w:rsidR="008A79DB" w:rsidRPr="00F42774">
        <w:rPr>
          <w:sz w:val="18"/>
          <w:szCs w:val="18"/>
        </w:rPr>
        <w:tab/>
      </w:r>
    </w:p>
    <w:p w14:paraId="0B1EB95C" w14:textId="51086BE4" w:rsidR="008A79DB" w:rsidRPr="000A614D" w:rsidRDefault="008A79DB" w:rsidP="008A79DB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1072" behindDoc="0" locked="0" layoutInCell="1" allowOverlap="1" wp14:anchorId="237A6879" wp14:editId="2A06B15E">
            <wp:simplePos x="0" y="0"/>
            <wp:positionH relativeFrom="margin">
              <wp:posOffset>28575</wp:posOffset>
            </wp:positionH>
            <wp:positionV relativeFrom="paragraph">
              <wp:posOffset>842645</wp:posOffset>
            </wp:positionV>
            <wp:extent cx="1337310" cy="334010"/>
            <wp:effectExtent l="0" t="0" r="0" b="889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IGRApolis-HausderVielfal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  <w:r w:rsidRPr="00F42774">
        <w:rPr>
          <w:sz w:val="18"/>
          <w:szCs w:val="18"/>
        </w:rPr>
        <w:tab/>
      </w:r>
    </w:p>
    <w:p w14:paraId="34B9B3EC" w14:textId="423B6C98" w:rsidR="008A79DB" w:rsidRDefault="008A79DB" w:rsidP="003E39D3">
      <w:pPr>
        <w:spacing w:after="0" w:line="240" w:lineRule="auto"/>
      </w:pPr>
    </w:p>
    <w:p w14:paraId="533832BC" w14:textId="77777777" w:rsidR="008A79DB" w:rsidRDefault="008A79DB" w:rsidP="003E39D3">
      <w:pPr>
        <w:spacing w:after="0" w:line="240" w:lineRule="auto"/>
      </w:pPr>
    </w:p>
    <w:p w14:paraId="2DFF3382" w14:textId="77777777" w:rsidR="008A79DB" w:rsidRDefault="008A79DB" w:rsidP="003E39D3">
      <w:pPr>
        <w:spacing w:after="0" w:line="240" w:lineRule="auto"/>
      </w:pPr>
    </w:p>
    <w:p w14:paraId="7F079D68" w14:textId="77777777" w:rsidR="008A79DB" w:rsidRPr="007B195B" w:rsidRDefault="008A79DB" w:rsidP="003E39D3">
      <w:pPr>
        <w:spacing w:after="0" w:line="240" w:lineRule="auto"/>
      </w:pPr>
    </w:p>
    <w:sectPr w:rsidR="008A79DB" w:rsidRPr="007B195B" w:rsidSect="008A79DB">
      <w:headerReference w:type="defaul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2C18" w14:textId="77777777" w:rsidR="00C85E94" w:rsidRDefault="00C85E94" w:rsidP="004E79CA">
      <w:pPr>
        <w:spacing w:after="0" w:line="240" w:lineRule="auto"/>
      </w:pPr>
      <w:r>
        <w:separator/>
      </w:r>
    </w:p>
  </w:endnote>
  <w:endnote w:type="continuationSeparator" w:id="0">
    <w:p w14:paraId="65923CA7" w14:textId="77777777" w:rsidR="00C85E94" w:rsidRDefault="00C85E94" w:rsidP="004E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8275" w14:textId="77777777" w:rsidR="00C85E94" w:rsidRDefault="00C85E94" w:rsidP="004E79CA">
      <w:pPr>
        <w:spacing w:after="0" w:line="240" w:lineRule="auto"/>
      </w:pPr>
      <w:r>
        <w:separator/>
      </w:r>
    </w:p>
  </w:footnote>
  <w:footnote w:type="continuationSeparator" w:id="0">
    <w:p w14:paraId="58599D3E" w14:textId="77777777" w:rsidR="00C85E94" w:rsidRDefault="00C85E94" w:rsidP="004E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FC33" w14:textId="77777777" w:rsidR="004E79CA" w:rsidRDefault="004E79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38DF93" wp14:editId="3CE5DDF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8F28" w14:textId="77777777" w:rsidR="004E79CA" w:rsidRDefault="004E79CA" w:rsidP="004E79C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8DF93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B18F28" w14:textId="77777777" w:rsidR="004E79CA" w:rsidRDefault="004E79CA" w:rsidP="004E79C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807B0F" wp14:editId="30FDC8B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DDC44C" w14:textId="77777777" w:rsidR="004E79CA" w:rsidRPr="00B330CC" w:rsidRDefault="004E79CA">
                          <w:pPr>
                            <w:spacing w:after="0" w:line="240" w:lineRule="auto"/>
                            <w:rPr>
                              <w:color w:val="FFC00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6DDF" w:rsidRPr="00EC6DD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07B0F"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" o:allowincell="f" fillcolor="#ffc000" stroked="f">
              <v:textbox style="mso-fit-shape-to-text:t" inset=",0,,0">
                <w:txbxContent>
                  <w:p w14:paraId="76DDC44C" w14:textId="77777777" w:rsidR="004E79CA" w:rsidRPr="00B330CC" w:rsidRDefault="004E79CA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C6DDF" w:rsidRPr="00EC6DD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07E7"/>
    <w:multiLevelType w:val="hybridMultilevel"/>
    <w:tmpl w:val="8F1C9D94"/>
    <w:lvl w:ilvl="0" w:tplc="24C4F6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12B02"/>
    <w:multiLevelType w:val="hybridMultilevel"/>
    <w:tmpl w:val="F46C5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4644">
    <w:abstractNumId w:val="0"/>
  </w:num>
  <w:num w:numId="2" w16cid:durableId="163625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F7"/>
    <w:rsid w:val="00003291"/>
    <w:rsid w:val="000A018C"/>
    <w:rsid w:val="000D288C"/>
    <w:rsid w:val="000E77F7"/>
    <w:rsid w:val="00112324"/>
    <w:rsid w:val="0013725E"/>
    <w:rsid w:val="001777A9"/>
    <w:rsid w:val="00177C2C"/>
    <w:rsid w:val="001A1C4C"/>
    <w:rsid w:val="001D540F"/>
    <w:rsid w:val="001E12C4"/>
    <w:rsid w:val="001F2345"/>
    <w:rsid w:val="001F3AA2"/>
    <w:rsid w:val="002332EA"/>
    <w:rsid w:val="00235570"/>
    <w:rsid w:val="00237E63"/>
    <w:rsid w:val="00260157"/>
    <w:rsid w:val="002970B8"/>
    <w:rsid w:val="002C552F"/>
    <w:rsid w:val="002D15EE"/>
    <w:rsid w:val="002E4BBD"/>
    <w:rsid w:val="00317055"/>
    <w:rsid w:val="00352F37"/>
    <w:rsid w:val="00373439"/>
    <w:rsid w:val="00375423"/>
    <w:rsid w:val="003B182A"/>
    <w:rsid w:val="003E39D3"/>
    <w:rsid w:val="003F1685"/>
    <w:rsid w:val="00441DC8"/>
    <w:rsid w:val="004E79CA"/>
    <w:rsid w:val="004F19B4"/>
    <w:rsid w:val="00521BA3"/>
    <w:rsid w:val="005307C0"/>
    <w:rsid w:val="00533109"/>
    <w:rsid w:val="00654C6A"/>
    <w:rsid w:val="00655CD5"/>
    <w:rsid w:val="0066321A"/>
    <w:rsid w:val="006753B8"/>
    <w:rsid w:val="00697F7A"/>
    <w:rsid w:val="006A2C03"/>
    <w:rsid w:val="006D1B44"/>
    <w:rsid w:val="006D577D"/>
    <w:rsid w:val="006E1303"/>
    <w:rsid w:val="00727B41"/>
    <w:rsid w:val="00741BD2"/>
    <w:rsid w:val="007553AE"/>
    <w:rsid w:val="007631D7"/>
    <w:rsid w:val="007B195B"/>
    <w:rsid w:val="00821177"/>
    <w:rsid w:val="00845B77"/>
    <w:rsid w:val="008672AD"/>
    <w:rsid w:val="008A79DB"/>
    <w:rsid w:val="008E4E2B"/>
    <w:rsid w:val="009465B8"/>
    <w:rsid w:val="009A2BAD"/>
    <w:rsid w:val="009B0B43"/>
    <w:rsid w:val="009C3B93"/>
    <w:rsid w:val="00A23556"/>
    <w:rsid w:val="00A61C9A"/>
    <w:rsid w:val="00A92473"/>
    <w:rsid w:val="00A97A48"/>
    <w:rsid w:val="00B13451"/>
    <w:rsid w:val="00B330CC"/>
    <w:rsid w:val="00B75357"/>
    <w:rsid w:val="00B97A97"/>
    <w:rsid w:val="00BC5C3E"/>
    <w:rsid w:val="00C01E85"/>
    <w:rsid w:val="00C76E01"/>
    <w:rsid w:val="00C85E94"/>
    <w:rsid w:val="00CA5ECB"/>
    <w:rsid w:val="00CF04F5"/>
    <w:rsid w:val="00CF471B"/>
    <w:rsid w:val="00D077C6"/>
    <w:rsid w:val="00D70295"/>
    <w:rsid w:val="00E40A5D"/>
    <w:rsid w:val="00E442B9"/>
    <w:rsid w:val="00E5097D"/>
    <w:rsid w:val="00E93F57"/>
    <w:rsid w:val="00E954CC"/>
    <w:rsid w:val="00EC6DDF"/>
    <w:rsid w:val="00EF31EE"/>
    <w:rsid w:val="00F30607"/>
    <w:rsid w:val="00F448AC"/>
    <w:rsid w:val="00F55857"/>
    <w:rsid w:val="00F70022"/>
    <w:rsid w:val="00FB6255"/>
    <w:rsid w:val="00FD0FC5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CA36FE"/>
  <w15:docId w15:val="{F9958942-0930-476D-9D9A-56F5595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7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E39D3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72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9CA"/>
  </w:style>
  <w:style w:type="paragraph" w:styleId="Fuzeile">
    <w:name w:val="footer"/>
    <w:basedOn w:val="Standard"/>
    <w:link w:val="FuzeileZchn"/>
    <w:uiPriority w:val="99"/>
    <w:unhideWhenUsed/>
    <w:rsid w:val="004E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9CA"/>
  </w:style>
  <w:style w:type="table" w:styleId="Tabellenraster">
    <w:name w:val="Table Grid"/>
    <w:basedOn w:val="NormaleTabelle"/>
    <w:uiPriority w:val="39"/>
    <w:rsid w:val="00EF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61">
    <w:name w:val="Gitternetztabelle 3 – Akzent 61"/>
    <w:basedOn w:val="NormaleTabelle"/>
    <w:uiPriority w:val="48"/>
    <w:rsid w:val="00EF31EE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6D1B44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6D1B44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C3B93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8039-6219-4CA2-A65A-81B6425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René Westfehling</cp:lastModifiedBy>
  <cp:revision>6</cp:revision>
  <cp:lastPrinted>2016-10-13T16:07:00Z</cp:lastPrinted>
  <dcterms:created xsi:type="dcterms:W3CDTF">2022-04-29T12:14:00Z</dcterms:created>
  <dcterms:modified xsi:type="dcterms:W3CDTF">2022-04-29T12:15:00Z</dcterms:modified>
</cp:coreProperties>
</file>